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BC3F" w14:textId="77777777" w:rsidR="006D4FC1" w:rsidRPr="00383702" w:rsidRDefault="006D4FC1" w:rsidP="006D4FC1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22"/>
          <w:szCs w:val="22"/>
        </w:rPr>
      </w:pPr>
      <w:r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22"/>
          <w:szCs w:val="22"/>
        </w:rPr>
        <w:t>PÁLYÁZATI ADATLAP</w:t>
      </w:r>
    </w:p>
    <w:p w14:paraId="603DB153" w14:textId="1AABFE71" w:rsidR="006D4FC1" w:rsidRPr="00383702" w:rsidRDefault="006D4FC1" w:rsidP="006D4FC1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</w:pPr>
      <w:r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a Semmelweis Egyetem rektora és kancellárja</w:t>
      </w:r>
      <w:r w:rsidR="000924B9"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 xml:space="preserve"> által</w:t>
      </w:r>
    </w:p>
    <w:p w14:paraId="60E20E19" w14:textId="6E90616D" w:rsidR="006D4FC1" w:rsidRDefault="006D4FC1" w:rsidP="006D4FC1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</w:pPr>
      <w:r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meghirdetett 2022.</w:t>
      </w:r>
      <w:r w:rsidR="000924B9"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 xml:space="preserve"> </w:t>
      </w:r>
      <w:r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évi pályázat</w:t>
      </w:r>
      <w:r w:rsidR="00727602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i konstrukciók</w:t>
      </w:r>
      <w:r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hoz</w:t>
      </w:r>
      <w:r w:rsidR="00D55FDA"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  <w:t>:</w:t>
      </w:r>
    </w:p>
    <w:p w14:paraId="33F678F3" w14:textId="77777777" w:rsidR="00EE2EFA" w:rsidRDefault="00EE2EFA" w:rsidP="006D4FC1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</w:pPr>
    </w:p>
    <w:p w14:paraId="5EB58F2B" w14:textId="5F6A7610" w:rsidR="00D55FDA" w:rsidRPr="008A3818" w:rsidRDefault="00D55FDA" w:rsidP="006D4FC1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</w:rPr>
      </w:pPr>
      <w:r w:rsidRPr="008A3818">
        <w:rPr>
          <w:rFonts w:ascii="Trebuchet MS" w:eastAsia="Calibri" w:hAnsi="Trebuchet MS" w:cs="Times New Roman"/>
          <w:b/>
          <w:bCs/>
          <w:color w:val="323E4F" w:themeColor="text2" w:themeShade="BF"/>
        </w:rPr>
        <w:t>STIA-KFI-2022 / STIA-OTKA-2022 / STIA-MEC-2022</w:t>
      </w:r>
    </w:p>
    <w:p w14:paraId="324D4B11" w14:textId="77777777" w:rsidR="00CD5503" w:rsidRPr="00383702" w:rsidRDefault="00CD5503" w:rsidP="00C77951">
      <w:pPr>
        <w:spacing w:before="240" w:after="240"/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p w14:paraId="3E9177C6" w14:textId="2A0AC58B" w:rsidR="00C231B1" w:rsidRPr="00383702" w:rsidRDefault="00C231B1" w:rsidP="00C34E54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6D4FC1" w:rsidRPr="00C5192B" w14:paraId="57006CB5" w14:textId="77777777" w:rsidTr="00383702">
        <w:trPr>
          <w:trHeight w:val="567"/>
        </w:trPr>
        <w:tc>
          <w:tcPr>
            <w:tcW w:w="3085" w:type="dxa"/>
            <w:vAlign w:val="center"/>
          </w:tcPr>
          <w:p w14:paraId="59E96B46" w14:textId="4F5DD127" w:rsidR="006D4FC1" w:rsidRPr="004A0D2C" w:rsidRDefault="006D4FC1" w:rsidP="00A765ED">
            <w:pPr>
              <w:contextualSpacing/>
              <w:rPr>
                <w:rFonts w:ascii="Trebuchet MS" w:hAnsi="Trebuchet MS" w:cs="Times New Roman"/>
                <w:b/>
                <w:sz w:val="20"/>
                <w:szCs w:val="20"/>
              </w:rPr>
            </w:pPr>
            <w:bookmarkStart w:id="0" w:name="_Hlk117159775"/>
            <w:r w:rsidRPr="004A0D2C">
              <w:rPr>
                <w:rFonts w:ascii="Trebuchet MS" w:hAnsi="Trebuchet MS" w:cs="Times New Roman"/>
                <w:b/>
                <w:sz w:val="20"/>
                <w:szCs w:val="20"/>
              </w:rPr>
              <w:t>Pályázati felhívás kódja:</w:t>
            </w:r>
          </w:p>
        </w:tc>
        <w:tc>
          <w:tcPr>
            <w:tcW w:w="5982" w:type="dxa"/>
            <w:vAlign w:val="center"/>
          </w:tcPr>
          <w:sdt>
            <w:sdtPr>
              <w:rPr>
                <w:rFonts w:ascii="Trebuchet MS" w:hAnsi="Trebuchet MS" w:cs="Times New Roman"/>
                <w:bCs/>
                <w:sz w:val="19"/>
                <w:szCs w:val="19"/>
              </w:rPr>
              <w:alias w:val="Pályázati felhívás kódja"/>
              <w:tag w:val="Pályázati felhívás kódja"/>
              <w:id w:val="-1715333095"/>
              <w:placeholder>
                <w:docPart w:val="DefaultPlaceholder_-1854013438"/>
              </w:placeholder>
              <w:dropDownList>
                <w:listItem w:displayText="Pályázati felhívás kódja" w:value="Pályázati felhívás kódja"/>
                <w:listItem w:displayText="STIA-KFI-2022" w:value="STIA-KFI-2022"/>
                <w:listItem w:displayText="STIA-OTKA-2022" w:value="STIA-OTKA-2022"/>
                <w:listItem w:displayText="STIA-MEC-2022" w:value="STIA-MEC-2022"/>
              </w:dropDownList>
            </w:sdtPr>
            <w:sdtEndPr/>
            <w:sdtContent>
              <w:p w14:paraId="2C551481" w14:textId="1E53E847" w:rsidR="006D4FC1" w:rsidRPr="00383702" w:rsidRDefault="00F373F8" w:rsidP="00A765ED">
                <w:pPr>
                  <w:contextualSpacing/>
                  <w:rPr>
                    <w:rFonts w:ascii="Trebuchet MS" w:hAnsi="Trebuchet MS" w:cs="Times New Roman"/>
                    <w:b/>
                    <w:sz w:val="19"/>
                    <w:szCs w:val="19"/>
                  </w:rPr>
                </w:pPr>
                <w:r w:rsidRPr="00383702">
                  <w:rPr>
                    <w:rFonts w:ascii="Trebuchet MS" w:hAnsi="Trebuchet MS" w:cs="Times New Roman"/>
                    <w:bCs/>
                    <w:sz w:val="19"/>
                    <w:szCs w:val="19"/>
                  </w:rPr>
                  <w:t>Pályázati felhívás kódja</w:t>
                </w:r>
              </w:p>
            </w:sdtContent>
          </w:sdt>
        </w:tc>
      </w:tr>
      <w:bookmarkEnd w:id="0"/>
    </w:tbl>
    <w:p w14:paraId="553FCF4B" w14:textId="77777777" w:rsidR="006D4FC1" w:rsidRPr="00383702" w:rsidRDefault="006D4FC1" w:rsidP="00C34E54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755F7D" w:rsidRPr="00C5192B" w14:paraId="4F6F55C4" w14:textId="77777777" w:rsidTr="00723DD2">
        <w:trPr>
          <w:trHeight w:val="283"/>
        </w:trPr>
        <w:tc>
          <w:tcPr>
            <w:tcW w:w="3085" w:type="dxa"/>
            <w:vAlign w:val="center"/>
          </w:tcPr>
          <w:p w14:paraId="563B6B72" w14:textId="558DB0DE" w:rsidR="00755F7D" w:rsidRPr="00383702" w:rsidRDefault="001705E6" w:rsidP="00723DD2">
            <w:pPr>
              <w:contextualSpacing/>
              <w:rPr>
                <w:rFonts w:ascii="Trebuchet MS" w:hAnsi="Trebuchet MS" w:cs="Times New Roman"/>
                <w:b/>
                <w:sz w:val="19"/>
                <w:szCs w:val="19"/>
              </w:rPr>
            </w:pPr>
            <w:bookmarkStart w:id="1" w:name="_Hlk117159910"/>
            <w:r w:rsidRPr="00383702">
              <w:rPr>
                <w:rFonts w:ascii="Trebuchet MS" w:hAnsi="Trebuchet MS" w:cs="Times New Roman"/>
                <w:b/>
                <w:sz w:val="20"/>
                <w:szCs w:val="20"/>
              </w:rPr>
              <w:t>P</w:t>
            </w:r>
            <w:r w:rsidR="00755F7D" w:rsidRPr="00383702">
              <w:rPr>
                <w:rFonts w:ascii="Trebuchet MS" w:hAnsi="Trebuchet MS" w:cs="Times New Roman"/>
                <w:b/>
                <w:sz w:val="20"/>
                <w:szCs w:val="20"/>
              </w:rPr>
              <w:t>ály</w:t>
            </w:r>
            <w:r w:rsidR="007E5A5C" w:rsidRPr="00383702">
              <w:rPr>
                <w:rFonts w:ascii="Trebuchet MS" w:hAnsi="Trebuchet MS" w:cs="Times New Roman"/>
                <w:b/>
                <w:sz w:val="20"/>
                <w:szCs w:val="20"/>
              </w:rPr>
              <w:t>ázat (pálya</w:t>
            </w:r>
            <w:r w:rsidR="00755F7D" w:rsidRPr="00383702">
              <w:rPr>
                <w:rFonts w:ascii="Trebuchet MS" w:hAnsi="Trebuchet MS" w:cs="Times New Roman"/>
                <w:b/>
                <w:sz w:val="20"/>
                <w:szCs w:val="20"/>
              </w:rPr>
              <w:t>mű</w:t>
            </w:r>
            <w:r w:rsidR="007E5A5C" w:rsidRPr="00383702">
              <w:rPr>
                <w:rFonts w:ascii="Trebuchet MS" w:hAnsi="Trebuchet MS" w:cs="Times New Roman"/>
                <w:b/>
                <w:sz w:val="20"/>
                <w:szCs w:val="20"/>
              </w:rPr>
              <w:t>)</w:t>
            </w:r>
            <w:r w:rsidR="00755F7D" w:rsidRPr="00383702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címe</w:t>
            </w:r>
            <w:r w:rsidR="00755F7D" w:rsidRPr="00383702">
              <w:rPr>
                <w:rFonts w:ascii="Trebuchet MS" w:hAnsi="Trebuchet MS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146A8108" w14:textId="77777777" w:rsidR="00755F7D" w:rsidRPr="00383702" w:rsidRDefault="00755F7D" w:rsidP="00D461CC">
            <w:pPr>
              <w:contextualSpacing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4095D73F" w14:textId="5409BB7D" w:rsidR="00585DAC" w:rsidRPr="00383702" w:rsidRDefault="00585DAC" w:rsidP="00D461CC">
            <w:pPr>
              <w:contextualSpacing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</w:tc>
      </w:tr>
      <w:bookmarkEnd w:id="1"/>
    </w:tbl>
    <w:p w14:paraId="0F62EC86" w14:textId="77777777" w:rsidR="00585DAC" w:rsidRPr="00383702" w:rsidRDefault="00585DAC" w:rsidP="00D461CC">
      <w:pPr>
        <w:contextualSpacing/>
        <w:rPr>
          <w:rFonts w:ascii="Trebuchet MS" w:hAnsi="Trebuchet MS" w:cs="Times New Roman"/>
          <w:b/>
          <w:sz w:val="19"/>
          <w:szCs w:val="19"/>
        </w:rPr>
      </w:pPr>
    </w:p>
    <w:p w14:paraId="524C0140" w14:textId="37C72258" w:rsidR="00D25F8F" w:rsidRPr="00383702" w:rsidRDefault="007D67DB" w:rsidP="00D461CC">
      <w:pPr>
        <w:contextualSpacing/>
        <w:rPr>
          <w:rFonts w:ascii="Trebuchet MS" w:hAnsi="Trebuchet MS" w:cs="Times New Roman"/>
          <w:b/>
          <w:sz w:val="20"/>
          <w:szCs w:val="20"/>
        </w:rPr>
      </w:pPr>
      <w:r w:rsidRPr="00383702">
        <w:rPr>
          <w:rFonts w:ascii="Trebuchet MS" w:hAnsi="Trebuchet MS" w:cs="Times New Roman"/>
          <w:b/>
          <w:sz w:val="20"/>
          <w:szCs w:val="20"/>
        </w:rPr>
        <w:t xml:space="preserve">1. </w:t>
      </w:r>
      <w:r w:rsidR="001705E6" w:rsidRPr="00383702">
        <w:rPr>
          <w:rFonts w:ascii="Trebuchet MS" w:hAnsi="Trebuchet MS" w:cs="Times New Roman"/>
          <w:b/>
          <w:sz w:val="20"/>
          <w:szCs w:val="20"/>
        </w:rPr>
        <w:t>P</w:t>
      </w:r>
      <w:r w:rsidR="00D25F8F" w:rsidRPr="00383702">
        <w:rPr>
          <w:rFonts w:ascii="Trebuchet MS" w:hAnsi="Trebuchet MS" w:cs="Times New Roman"/>
          <w:b/>
          <w:sz w:val="20"/>
          <w:szCs w:val="20"/>
        </w:rPr>
        <w:t>ályázó 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25F8F" w:rsidRPr="00C5192B" w14:paraId="7F5FFACF" w14:textId="77777777" w:rsidTr="00585DAC">
        <w:trPr>
          <w:trHeight w:val="278"/>
        </w:trPr>
        <w:tc>
          <w:tcPr>
            <w:tcW w:w="3085" w:type="dxa"/>
          </w:tcPr>
          <w:p w14:paraId="48D8D715" w14:textId="6D7D60CF" w:rsidR="00D25F8F" w:rsidRPr="00383702" w:rsidRDefault="001705E6" w:rsidP="00D461CC">
            <w:pPr>
              <w:contextualSpacing/>
              <w:rPr>
                <w:rFonts w:ascii="Trebuchet MS" w:hAnsi="Trebuchet MS" w:cs="Times New Roman"/>
                <w:b/>
                <w:bCs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P</w:t>
            </w:r>
            <w:r w:rsidR="007A7D00"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ályázó neve</w:t>
            </w:r>
            <w:r w:rsidR="00D25F8F"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41C00A82" w14:textId="77777777" w:rsidR="00D25F8F" w:rsidRPr="00383702" w:rsidRDefault="00D25F8F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CE49CB" w:rsidRPr="00C5192B" w14:paraId="5B64AB98" w14:textId="77777777" w:rsidTr="00585DAC">
        <w:trPr>
          <w:trHeight w:val="278"/>
        </w:trPr>
        <w:tc>
          <w:tcPr>
            <w:tcW w:w="3085" w:type="dxa"/>
          </w:tcPr>
          <w:p w14:paraId="0D66A280" w14:textId="246C3DFA" w:rsidR="00CE49CB" w:rsidRPr="00383702" w:rsidRDefault="00CE49CB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Beosztása:</w:t>
            </w:r>
          </w:p>
        </w:tc>
        <w:tc>
          <w:tcPr>
            <w:tcW w:w="5982" w:type="dxa"/>
          </w:tcPr>
          <w:p w14:paraId="3574C2DF" w14:textId="77777777" w:rsidR="00CE49CB" w:rsidRPr="00383702" w:rsidRDefault="00CE49CB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D25F8F" w:rsidRPr="00C5192B" w14:paraId="5FFD0112" w14:textId="77777777" w:rsidTr="00585DAC">
        <w:trPr>
          <w:trHeight w:val="270"/>
        </w:trPr>
        <w:tc>
          <w:tcPr>
            <w:tcW w:w="3085" w:type="dxa"/>
          </w:tcPr>
          <w:p w14:paraId="2025D262" w14:textId="27DB529B" w:rsidR="00D25F8F" w:rsidRPr="00383702" w:rsidRDefault="00834190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>
              <w:rPr>
                <w:rFonts w:ascii="Trebuchet MS" w:hAnsi="Trebuchet MS" w:cs="Times New Roman"/>
                <w:sz w:val="19"/>
                <w:szCs w:val="19"/>
              </w:rPr>
              <w:t>Projekt befogadó s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zervezeti egysége</w:t>
            </w:r>
            <w:r w:rsidR="008A7FF1" w:rsidRPr="00383702">
              <w:rPr>
                <w:rFonts w:ascii="Trebuchet MS" w:hAnsi="Trebuchet MS" w:cs="Times New Roman"/>
                <w:sz w:val="19"/>
                <w:szCs w:val="19"/>
              </w:rPr>
              <w:t xml:space="preserve"> (klinika, intézet</w:t>
            </w:r>
            <w:r w:rsidR="00B16962" w:rsidRPr="00383702">
              <w:rPr>
                <w:rFonts w:ascii="Trebuchet MS" w:hAnsi="Trebuchet MS" w:cs="Times New Roman"/>
                <w:sz w:val="19"/>
                <w:szCs w:val="19"/>
              </w:rPr>
              <w:t>, kutatócsoport</w:t>
            </w:r>
            <w:r w:rsidR="003C4A84" w:rsidRPr="00383702">
              <w:rPr>
                <w:rFonts w:ascii="Trebuchet MS" w:hAnsi="Trebuchet MS" w:cs="Times New Roman"/>
                <w:sz w:val="19"/>
                <w:szCs w:val="19"/>
              </w:rPr>
              <w:t>)</w:t>
            </w:r>
          </w:p>
        </w:tc>
        <w:tc>
          <w:tcPr>
            <w:tcW w:w="5982" w:type="dxa"/>
          </w:tcPr>
          <w:p w14:paraId="6604C4C1" w14:textId="77777777" w:rsidR="00D25F8F" w:rsidRPr="00383702" w:rsidRDefault="00D25F8F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3B5084" w:rsidRPr="00C5192B" w14:paraId="129A816B" w14:textId="77777777" w:rsidTr="00585DAC">
        <w:trPr>
          <w:trHeight w:val="270"/>
        </w:trPr>
        <w:tc>
          <w:tcPr>
            <w:tcW w:w="3085" w:type="dxa"/>
          </w:tcPr>
          <w:p w14:paraId="49112EEF" w14:textId="5A53F5AE" w:rsidR="003B5084" w:rsidRPr="00383702" w:rsidRDefault="001705E6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J</w:t>
            </w:r>
            <w:r w:rsidR="003B5084" w:rsidRPr="00383702">
              <w:rPr>
                <w:rFonts w:ascii="Trebuchet MS" w:hAnsi="Trebuchet MS" w:cs="Times New Roman"/>
                <w:sz w:val="19"/>
                <w:szCs w:val="19"/>
              </w:rPr>
              <w:t>ogviszony</w:t>
            </w:r>
            <w:r w:rsidR="004D5E1E" w:rsidRPr="00383702">
              <w:rPr>
                <w:rFonts w:ascii="Trebuchet MS" w:hAnsi="Trebuchet MS" w:cs="Times New Roman"/>
                <w:sz w:val="19"/>
                <w:szCs w:val="19"/>
              </w:rPr>
              <w:t xml:space="preserve"> típusa</w:t>
            </w:r>
            <w:r w:rsidR="003B5084" w:rsidRPr="00383702">
              <w:rPr>
                <w:rFonts w:ascii="Trebuchet MS" w:hAnsi="Trebuchet MS" w:cs="Times New Roman"/>
                <w:sz w:val="19"/>
                <w:szCs w:val="19"/>
              </w:rPr>
              <w:t xml:space="preserve"> a </w:t>
            </w:r>
            <w:r w:rsidR="005C6BDA" w:rsidRPr="00383702">
              <w:rPr>
                <w:rFonts w:ascii="Trebuchet MS" w:hAnsi="Trebuchet MS" w:cs="Times New Roman"/>
                <w:sz w:val="19"/>
                <w:szCs w:val="19"/>
              </w:rPr>
              <w:t>Semmelweis Egyetemmel:</w:t>
            </w:r>
          </w:p>
        </w:tc>
        <w:tc>
          <w:tcPr>
            <w:tcW w:w="5982" w:type="dxa"/>
          </w:tcPr>
          <w:p w14:paraId="334253ED" w14:textId="79451FFA" w:rsidR="003B5084" w:rsidRPr="00383702" w:rsidRDefault="003B5084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7A7D00" w:rsidRPr="00C5192B" w14:paraId="181A21FC" w14:textId="77777777" w:rsidTr="00585DAC">
        <w:trPr>
          <w:trHeight w:val="270"/>
        </w:trPr>
        <w:tc>
          <w:tcPr>
            <w:tcW w:w="3085" w:type="dxa"/>
          </w:tcPr>
          <w:p w14:paraId="33A4261E" w14:textId="6204F039" w:rsidR="007A7D00" w:rsidRPr="00383702" w:rsidRDefault="00813E1D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Pályázati</w:t>
            </w:r>
            <w:r w:rsidR="00655920"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 xml:space="preserve"> k</w:t>
            </w:r>
            <w:r w:rsidR="007A7D00" w:rsidRPr="00383702">
              <w:rPr>
                <w:rFonts w:ascii="Trebuchet MS" w:hAnsi="Trebuchet MS" w:cs="Times New Roman"/>
                <w:b/>
                <w:bCs/>
                <w:sz w:val="19"/>
                <w:szCs w:val="19"/>
              </w:rPr>
              <w:t>apcsolattartó neve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3B571DAC" w14:textId="77777777" w:rsidR="007A7D00" w:rsidRPr="00383702" w:rsidRDefault="007A7D00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D25F8F" w:rsidRPr="00C5192B" w14:paraId="6F2B2E59" w14:textId="77777777" w:rsidTr="00585DAC">
        <w:trPr>
          <w:trHeight w:val="278"/>
        </w:trPr>
        <w:tc>
          <w:tcPr>
            <w:tcW w:w="3085" w:type="dxa"/>
          </w:tcPr>
          <w:p w14:paraId="3D967380" w14:textId="728096A4" w:rsidR="00D25F8F" w:rsidRPr="00383702" w:rsidRDefault="00813E1D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apcsolattartó t</w:t>
            </w:r>
            <w:r w:rsidR="00D25F8F" w:rsidRPr="00383702">
              <w:rPr>
                <w:rFonts w:ascii="Trebuchet MS" w:hAnsi="Trebuchet MS" w:cs="Times New Roman"/>
                <w:sz w:val="19"/>
                <w:szCs w:val="19"/>
              </w:rPr>
              <w:t>elefon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száma</w:t>
            </w:r>
            <w:r w:rsidR="00D25F8F" w:rsidRPr="00383702">
              <w:rPr>
                <w:rFonts w:ascii="Trebuchet MS" w:hAnsi="Trebuchet MS" w:cs="Times New Roman"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4FD9BCC2" w14:textId="77777777" w:rsidR="00D25F8F" w:rsidRPr="00383702" w:rsidRDefault="00D25F8F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7A7D00" w:rsidRPr="00C5192B" w14:paraId="4624D216" w14:textId="77777777" w:rsidTr="00585DAC">
        <w:trPr>
          <w:trHeight w:val="278"/>
        </w:trPr>
        <w:tc>
          <w:tcPr>
            <w:tcW w:w="3085" w:type="dxa"/>
          </w:tcPr>
          <w:p w14:paraId="669DFE4C" w14:textId="4A200CE9" w:rsidR="007A7D00" w:rsidRPr="00383702" w:rsidRDefault="00813E1D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</w:t>
            </w:r>
            <w:r w:rsidR="00DA26AE" w:rsidRPr="00383702">
              <w:rPr>
                <w:rFonts w:ascii="Trebuchet MS" w:hAnsi="Trebuchet MS" w:cs="Times New Roman"/>
                <w:sz w:val="19"/>
                <w:szCs w:val="19"/>
              </w:rPr>
              <w:t>apcsolattartó e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-mail</w:t>
            </w:r>
            <w:r w:rsidR="00DA26AE" w:rsidRPr="00383702">
              <w:rPr>
                <w:rFonts w:ascii="Trebuchet MS" w:hAnsi="Trebuchet MS" w:cs="Times New Roman"/>
                <w:sz w:val="19"/>
                <w:szCs w:val="19"/>
              </w:rPr>
              <w:t xml:space="preserve"> címe</w:t>
            </w:r>
            <w:r w:rsidR="007A7D00" w:rsidRPr="00383702">
              <w:rPr>
                <w:rFonts w:ascii="Trebuchet MS" w:hAnsi="Trebuchet MS" w:cs="Times New Roman"/>
                <w:sz w:val="19"/>
                <w:szCs w:val="19"/>
              </w:rPr>
              <w:t>:</w:t>
            </w:r>
          </w:p>
        </w:tc>
        <w:tc>
          <w:tcPr>
            <w:tcW w:w="5982" w:type="dxa"/>
          </w:tcPr>
          <w:p w14:paraId="56318E16" w14:textId="77777777" w:rsidR="007A7D00" w:rsidRPr="00383702" w:rsidRDefault="007A7D00" w:rsidP="00D461CC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</w:tbl>
    <w:p w14:paraId="0D9C65A5" w14:textId="77777777" w:rsidR="00D25F8F" w:rsidRPr="00383702" w:rsidRDefault="00D25F8F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22E4FB3C" w14:textId="545CC5E2" w:rsidR="005E64AC" w:rsidRPr="00383702" w:rsidRDefault="007D67DB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  <w:r w:rsidRPr="00383702">
        <w:rPr>
          <w:rFonts w:ascii="Trebuchet MS" w:hAnsi="Trebuchet MS" w:cs="Times New Roman"/>
          <w:b/>
          <w:sz w:val="20"/>
          <w:szCs w:val="20"/>
        </w:rPr>
        <w:t xml:space="preserve">2. </w:t>
      </w:r>
      <w:r w:rsidR="00813E1D" w:rsidRPr="00383702">
        <w:rPr>
          <w:rFonts w:ascii="Trebuchet MS" w:hAnsi="Trebuchet MS" w:cs="Times New Roman"/>
          <w:b/>
          <w:sz w:val="20"/>
          <w:szCs w:val="20"/>
        </w:rPr>
        <w:t>P</w:t>
      </w:r>
      <w:r w:rsidR="003C4A84" w:rsidRPr="00383702">
        <w:rPr>
          <w:rFonts w:ascii="Trebuchet MS" w:hAnsi="Trebuchet MS" w:cs="Times New Roman"/>
          <w:b/>
          <w:sz w:val="20"/>
          <w:szCs w:val="20"/>
        </w:rPr>
        <w:t xml:space="preserve">ályázó </w:t>
      </w:r>
      <w:r w:rsidR="007E5A5C" w:rsidRPr="00383702">
        <w:rPr>
          <w:rFonts w:ascii="Trebuchet MS" w:hAnsi="Trebuchet MS" w:cs="Times New Roman"/>
          <w:b/>
          <w:sz w:val="20"/>
          <w:szCs w:val="20"/>
        </w:rPr>
        <w:t>szakmai önéletrajza</w:t>
      </w:r>
      <w:r w:rsidR="007E5A5C" w:rsidRPr="00383702">
        <w:rPr>
          <w:rFonts w:ascii="Trebuchet MS" w:hAnsi="Trebuchet MS" w:cs="Times New Roman"/>
          <w:b/>
          <w:sz w:val="19"/>
          <w:szCs w:val="19"/>
        </w:rPr>
        <w:t xml:space="preserve"> 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>(max</w:t>
      </w:r>
      <w:r w:rsidR="00EE4D47" w:rsidRPr="00383702">
        <w:rPr>
          <w:rFonts w:ascii="Trebuchet MS" w:hAnsi="Trebuchet MS" w:cs="Times New Roman"/>
          <w:bCs/>
          <w:sz w:val="19"/>
          <w:szCs w:val="19"/>
        </w:rPr>
        <w:t>imum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 xml:space="preserve"> fél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A84" w:rsidRPr="00C5192B" w14:paraId="19E6FA1A" w14:textId="77777777" w:rsidTr="003C4A84">
        <w:tc>
          <w:tcPr>
            <w:tcW w:w="10456" w:type="dxa"/>
          </w:tcPr>
          <w:p w14:paraId="434475CC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4738A748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24CE0458" w14:textId="29DABB1D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4749171C" w14:textId="5A086343" w:rsidR="00585DAC" w:rsidRPr="00383702" w:rsidRDefault="00585DAC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0ED4F63B" w14:textId="77777777" w:rsidR="00585DAC" w:rsidRPr="00383702" w:rsidRDefault="00585DAC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5527C3BF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54108C66" w14:textId="52DF21FD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</w:tbl>
    <w:p w14:paraId="33FBBF85" w14:textId="458C1390" w:rsidR="003C4A84" w:rsidRPr="00383702" w:rsidRDefault="003C4A84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68DECF2F" w14:textId="06204AAB" w:rsidR="00BA3956" w:rsidRPr="00383702" w:rsidRDefault="007D67DB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  <w:r w:rsidRPr="004A0D2C">
        <w:rPr>
          <w:rFonts w:ascii="Trebuchet MS" w:hAnsi="Trebuchet MS" w:cs="Times New Roman"/>
          <w:b/>
          <w:sz w:val="20"/>
          <w:szCs w:val="20"/>
        </w:rPr>
        <w:t xml:space="preserve">3. </w:t>
      </w:r>
      <w:r w:rsidR="00230639" w:rsidRPr="004A0D2C">
        <w:rPr>
          <w:rFonts w:ascii="Trebuchet MS" w:hAnsi="Trebuchet MS" w:cs="Times New Roman"/>
          <w:b/>
          <w:sz w:val="20"/>
          <w:szCs w:val="20"/>
        </w:rPr>
        <w:t>M</w:t>
      </w:r>
      <w:r w:rsidR="00BB1AD4" w:rsidRPr="004A0D2C">
        <w:rPr>
          <w:rFonts w:ascii="Trebuchet MS" w:hAnsi="Trebuchet MS" w:cs="Times New Roman"/>
          <w:b/>
          <w:sz w:val="20"/>
          <w:szCs w:val="20"/>
        </w:rPr>
        <w:t xml:space="preserve">egvalósítandó projekt </w:t>
      </w:r>
      <w:r w:rsidR="005E64AC" w:rsidRPr="004A0D2C">
        <w:rPr>
          <w:rFonts w:ascii="Trebuchet MS" w:hAnsi="Trebuchet MS" w:cs="Times New Roman"/>
          <w:b/>
          <w:sz w:val="20"/>
          <w:szCs w:val="20"/>
        </w:rPr>
        <w:t xml:space="preserve">célja, </w:t>
      </w:r>
      <w:r w:rsidR="003C4A84" w:rsidRPr="004A0D2C">
        <w:rPr>
          <w:rFonts w:ascii="Trebuchet MS" w:hAnsi="Trebuchet MS" w:cs="Times New Roman"/>
          <w:b/>
          <w:sz w:val="20"/>
          <w:szCs w:val="20"/>
        </w:rPr>
        <w:t>tervezett tevékenységek l</w:t>
      </w:r>
      <w:r w:rsidR="005E64AC" w:rsidRPr="004A0D2C">
        <w:rPr>
          <w:rFonts w:ascii="Trebuchet MS" w:hAnsi="Trebuchet MS" w:cs="Times New Roman"/>
          <w:b/>
          <w:sz w:val="20"/>
          <w:szCs w:val="20"/>
        </w:rPr>
        <w:t xml:space="preserve">eírása, </w:t>
      </w:r>
      <w:r w:rsidR="00655920" w:rsidRPr="004A0D2C">
        <w:rPr>
          <w:rFonts w:ascii="Trebuchet MS" w:hAnsi="Trebuchet MS" w:cs="Times New Roman"/>
          <w:b/>
          <w:sz w:val="20"/>
          <w:szCs w:val="20"/>
        </w:rPr>
        <w:t>várható ere</w:t>
      </w:r>
      <w:r w:rsidR="00C34E54" w:rsidRPr="004A0D2C">
        <w:rPr>
          <w:rFonts w:ascii="Trebuchet MS" w:hAnsi="Trebuchet MS" w:cs="Times New Roman"/>
          <w:b/>
          <w:sz w:val="20"/>
          <w:szCs w:val="20"/>
        </w:rPr>
        <w:t xml:space="preserve">dmény </w:t>
      </w:r>
      <w:r w:rsidR="00813E1D" w:rsidRPr="004A0D2C">
        <w:rPr>
          <w:rFonts w:ascii="Trebuchet MS" w:hAnsi="Trebuchet MS" w:cs="Times New Roman"/>
          <w:b/>
          <w:sz w:val="20"/>
          <w:szCs w:val="20"/>
        </w:rPr>
        <w:t>és</w:t>
      </w:r>
      <w:r w:rsidR="00C34E54" w:rsidRPr="004A0D2C">
        <w:rPr>
          <w:rFonts w:ascii="Trebuchet MS" w:hAnsi="Trebuchet MS" w:cs="Times New Roman"/>
          <w:b/>
          <w:sz w:val="20"/>
          <w:szCs w:val="20"/>
        </w:rPr>
        <w:t xml:space="preserve"> jelentősége</w:t>
      </w:r>
      <w:r w:rsidR="00813E1D" w:rsidRPr="004A0D2C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>(</w:t>
      </w:r>
      <w:proofErr w:type="spellStart"/>
      <w:r w:rsidR="004B5F5E" w:rsidRPr="00383702">
        <w:rPr>
          <w:rFonts w:ascii="Trebuchet MS" w:hAnsi="Trebuchet MS" w:cs="Times New Roman"/>
          <w:bCs/>
          <w:sz w:val="19"/>
          <w:szCs w:val="19"/>
        </w:rPr>
        <w:t>max</w:t>
      </w:r>
      <w:proofErr w:type="spellEnd"/>
      <w:r w:rsidR="00EE4D47" w:rsidRPr="00383702">
        <w:rPr>
          <w:rFonts w:ascii="Trebuchet MS" w:hAnsi="Trebuchet MS" w:cs="Times New Roman"/>
          <w:bCs/>
          <w:sz w:val="19"/>
          <w:szCs w:val="19"/>
        </w:rPr>
        <w:t>.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 xml:space="preserve"> 5 oldal</w:t>
      </w:r>
      <w:r w:rsidR="00813E1D" w:rsidRPr="00383702">
        <w:rPr>
          <w:rFonts w:ascii="Trebuchet MS" w:hAnsi="Trebuchet MS" w:cs="Times New Roman"/>
          <w:bCs/>
          <w:sz w:val="19"/>
          <w:szCs w:val="19"/>
        </w:rPr>
        <w:t>;</w:t>
      </w:r>
      <w:r w:rsidR="005A6F5E" w:rsidRPr="00383702">
        <w:rPr>
          <w:rFonts w:ascii="Trebuchet MS" w:hAnsi="Trebuchet MS" w:cs="Times New Roman"/>
          <w:bCs/>
          <w:sz w:val="19"/>
          <w:szCs w:val="19"/>
        </w:rPr>
        <w:t xml:space="preserve"> 1 millió Ft</w:t>
      </w:r>
      <w:r w:rsidR="00813E1D" w:rsidRPr="00383702">
        <w:rPr>
          <w:rFonts w:ascii="Trebuchet MS" w:hAnsi="Trebuchet MS" w:cs="Times New Roman"/>
          <w:bCs/>
          <w:sz w:val="19"/>
          <w:szCs w:val="19"/>
        </w:rPr>
        <w:t xml:space="preserve"> alatti támogatási igény esetén </w:t>
      </w:r>
      <w:proofErr w:type="spellStart"/>
      <w:r w:rsidR="005A6F5E" w:rsidRPr="00383702">
        <w:rPr>
          <w:rFonts w:ascii="Trebuchet MS" w:hAnsi="Trebuchet MS" w:cs="Times New Roman"/>
          <w:bCs/>
          <w:sz w:val="19"/>
          <w:szCs w:val="19"/>
        </w:rPr>
        <w:t>max</w:t>
      </w:r>
      <w:proofErr w:type="spellEnd"/>
      <w:r w:rsidR="00585DAC" w:rsidRPr="00383702">
        <w:rPr>
          <w:rFonts w:ascii="Trebuchet MS" w:hAnsi="Trebuchet MS" w:cs="Times New Roman"/>
          <w:bCs/>
          <w:sz w:val="19"/>
          <w:szCs w:val="19"/>
        </w:rPr>
        <w:t xml:space="preserve">. </w:t>
      </w:r>
      <w:r w:rsidR="005A6F5E" w:rsidRPr="00383702">
        <w:rPr>
          <w:rFonts w:ascii="Trebuchet MS" w:hAnsi="Trebuchet MS" w:cs="Times New Roman"/>
          <w:bCs/>
          <w:sz w:val="19"/>
          <w:szCs w:val="19"/>
        </w:rPr>
        <w:t>1 oldal</w:t>
      </w:r>
      <w:r w:rsidR="004B5F5E" w:rsidRPr="00383702">
        <w:rPr>
          <w:rFonts w:ascii="Trebuchet MS" w:hAnsi="Trebuchet MS" w:cs="Times New Roman"/>
          <w:bCs/>
          <w:sz w:val="19"/>
          <w:szCs w:val="19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4A84" w:rsidRPr="00C5192B" w14:paraId="63F3DFBB" w14:textId="77777777" w:rsidTr="003C4A84">
        <w:tc>
          <w:tcPr>
            <w:tcW w:w="10456" w:type="dxa"/>
          </w:tcPr>
          <w:p w14:paraId="12A58CD0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3C9A62C7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3E71ABDB" w14:textId="77777777" w:rsidR="00585DAC" w:rsidRPr="00383702" w:rsidRDefault="00585DAC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3E60592A" w14:textId="77777777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61D10A11" w14:textId="61188CB2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05DA7577" w14:textId="77777777" w:rsidR="00585DAC" w:rsidRPr="00383702" w:rsidRDefault="00585DAC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5148766C" w14:textId="7648CC42" w:rsidR="003C4A84" w:rsidRPr="00383702" w:rsidRDefault="003C4A84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</w:tc>
      </w:tr>
    </w:tbl>
    <w:p w14:paraId="427932F3" w14:textId="6069AC12" w:rsidR="003C4A84" w:rsidRPr="004A0D2C" w:rsidRDefault="003C4A84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028AC23B" w14:textId="7BED7AE6" w:rsidR="008135C6" w:rsidRPr="00C77951" w:rsidRDefault="008135C6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  <w:r w:rsidRPr="00383702">
        <w:rPr>
          <w:rFonts w:ascii="Trebuchet MS" w:hAnsi="Trebuchet MS" w:cs="Times New Roman"/>
          <w:b/>
          <w:sz w:val="20"/>
          <w:szCs w:val="20"/>
        </w:rPr>
        <w:t xml:space="preserve">4. </w:t>
      </w:r>
      <w:r w:rsidR="000924B9" w:rsidRPr="004A0D2C">
        <w:rPr>
          <w:rFonts w:ascii="Trebuchet MS" w:hAnsi="Trebuchet MS" w:cs="Times New Roman"/>
          <w:b/>
          <w:sz w:val="20"/>
          <w:szCs w:val="20"/>
        </w:rPr>
        <w:t xml:space="preserve">Előnyt jelentő körülmény bemutatása </w:t>
      </w:r>
      <w:r w:rsidR="00B14F22" w:rsidRPr="00C77951">
        <w:rPr>
          <w:rFonts w:ascii="Trebuchet MS" w:hAnsi="Trebuchet MS" w:cs="Times New Roman"/>
          <w:bCs/>
          <w:sz w:val="19"/>
          <w:szCs w:val="19"/>
        </w:rPr>
        <w:t>(</w:t>
      </w:r>
      <w:proofErr w:type="spellStart"/>
      <w:r w:rsidR="00B14F22" w:rsidRPr="00C77951">
        <w:rPr>
          <w:rFonts w:ascii="Trebuchet MS" w:hAnsi="Trebuchet MS" w:cs="Times New Roman"/>
          <w:bCs/>
          <w:sz w:val="19"/>
          <w:szCs w:val="19"/>
        </w:rPr>
        <w:t>max</w:t>
      </w:r>
      <w:proofErr w:type="spellEnd"/>
      <w:r w:rsidR="00B14F22" w:rsidRPr="00C77951">
        <w:rPr>
          <w:rFonts w:ascii="Trebuchet MS" w:hAnsi="Trebuchet MS" w:cs="Times New Roman"/>
          <w:bCs/>
          <w:sz w:val="19"/>
          <w:szCs w:val="19"/>
        </w:rPr>
        <w:t>. 0,5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3956" w:rsidRPr="00C5192B" w14:paraId="01C901E8" w14:textId="77777777" w:rsidTr="00BA3956">
        <w:tc>
          <w:tcPr>
            <w:tcW w:w="9060" w:type="dxa"/>
          </w:tcPr>
          <w:p w14:paraId="240DD4DB" w14:textId="77777777" w:rsidR="00BA3956" w:rsidRPr="00C77951" w:rsidRDefault="00BA3956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  <w:bookmarkStart w:id="2" w:name="_Hlk43015114"/>
          </w:p>
          <w:p w14:paraId="09C0C004" w14:textId="77777777" w:rsidR="00BA3956" w:rsidRPr="00C77951" w:rsidRDefault="00BA3956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42396A73" w14:textId="77777777" w:rsidR="00BA3956" w:rsidRPr="00C77951" w:rsidRDefault="00BA3956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46389D8C" w14:textId="77777777" w:rsidR="00BA3956" w:rsidRPr="00C77951" w:rsidRDefault="00BA3956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3B8B4D24" w14:textId="28D8FFD1" w:rsidR="00BA3956" w:rsidRPr="00C77951" w:rsidRDefault="00BA3956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27DAC780" w14:textId="77777777" w:rsidR="00585DAC" w:rsidRPr="00C77951" w:rsidRDefault="00585DAC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  <w:p w14:paraId="46CEACD3" w14:textId="34BFC23C" w:rsidR="00BA3956" w:rsidRPr="00C77951" w:rsidRDefault="00BA3956" w:rsidP="00C34E54">
            <w:pPr>
              <w:contextualSpacing/>
              <w:jc w:val="both"/>
              <w:rPr>
                <w:rFonts w:ascii="Trebuchet MS" w:hAnsi="Trebuchet MS" w:cs="Times New Roman"/>
                <w:b/>
                <w:sz w:val="19"/>
                <w:szCs w:val="19"/>
              </w:rPr>
            </w:pPr>
          </w:p>
        </w:tc>
      </w:tr>
      <w:bookmarkEnd w:id="2"/>
    </w:tbl>
    <w:p w14:paraId="4E987A32" w14:textId="2937CDDE" w:rsidR="00FA4E71" w:rsidRPr="004A0D2C" w:rsidRDefault="00FA4E71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20ED4192" w14:textId="5F363F10" w:rsidR="002405D8" w:rsidRDefault="002405D8">
      <w:pPr>
        <w:spacing w:after="160" w:line="259" w:lineRule="auto"/>
        <w:rPr>
          <w:rFonts w:ascii="Trebuchet MS" w:hAnsi="Trebuchet MS" w:cs="Times New Roman"/>
          <w:b/>
          <w:sz w:val="19"/>
          <w:szCs w:val="19"/>
        </w:rPr>
      </w:pPr>
      <w:r>
        <w:rPr>
          <w:rFonts w:ascii="Trebuchet MS" w:hAnsi="Trebuchet MS" w:cs="Times New Roman"/>
          <w:b/>
          <w:sz w:val="19"/>
          <w:szCs w:val="19"/>
        </w:rPr>
        <w:br w:type="page"/>
      </w:r>
    </w:p>
    <w:p w14:paraId="5B703F72" w14:textId="77777777" w:rsidR="00591574" w:rsidRPr="004A0D2C" w:rsidRDefault="00591574" w:rsidP="0059157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4AB65DFF" w14:textId="77777777" w:rsidR="00585DAC" w:rsidRPr="004A0D2C" w:rsidRDefault="00501D9A" w:rsidP="00501D9A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  <w:r w:rsidRPr="004A0D2C">
        <w:rPr>
          <w:rFonts w:ascii="Trebuchet MS" w:hAnsi="Trebuchet MS" w:cs="Times New Roman"/>
          <w:b/>
          <w:sz w:val="19"/>
          <w:szCs w:val="19"/>
        </w:rPr>
        <w:t xml:space="preserve">A pályázati felhívás és útmutató </w:t>
      </w:r>
      <w:r w:rsidR="004A72D6" w:rsidRPr="004A0D2C">
        <w:rPr>
          <w:rFonts w:ascii="Trebuchet MS" w:hAnsi="Trebuchet MS" w:cs="Times New Roman"/>
          <w:b/>
          <w:sz w:val="19"/>
          <w:szCs w:val="19"/>
        </w:rPr>
        <w:t xml:space="preserve">(pályázati kiírás) </w:t>
      </w:r>
      <w:r w:rsidRPr="004A0D2C">
        <w:rPr>
          <w:rFonts w:ascii="Trebuchet MS" w:hAnsi="Trebuchet MS" w:cs="Times New Roman"/>
          <w:b/>
          <w:sz w:val="19"/>
          <w:szCs w:val="19"/>
        </w:rPr>
        <w:t xml:space="preserve">előírásait </w:t>
      </w:r>
      <w:r w:rsidR="004A72D6" w:rsidRPr="004A0D2C">
        <w:rPr>
          <w:rFonts w:ascii="Trebuchet MS" w:hAnsi="Trebuchet MS" w:cs="Times New Roman"/>
          <w:b/>
          <w:sz w:val="19"/>
          <w:szCs w:val="19"/>
        </w:rPr>
        <w:t xml:space="preserve">megismertem és azokat </w:t>
      </w:r>
      <w:r w:rsidRPr="004A0D2C">
        <w:rPr>
          <w:rFonts w:ascii="Trebuchet MS" w:hAnsi="Trebuchet MS" w:cs="Times New Roman"/>
          <w:b/>
          <w:sz w:val="19"/>
          <w:szCs w:val="19"/>
        </w:rPr>
        <w:t>elfogadom</w:t>
      </w:r>
      <w:r w:rsidR="004A72D6" w:rsidRPr="004A0D2C">
        <w:rPr>
          <w:rFonts w:ascii="Trebuchet MS" w:hAnsi="Trebuchet MS" w:cs="Times New Roman"/>
          <w:b/>
          <w:sz w:val="19"/>
          <w:szCs w:val="19"/>
        </w:rPr>
        <w:t>.</w:t>
      </w:r>
      <w:r w:rsidR="001F408B" w:rsidRPr="004A0D2C">
        <w:rPr>
          <w:rFonts w:ascii="Trebuchet MS" w:hAnsi="Trebuchet MS" w:cs="Times New Roman"/>
          <w:b/>
          <w:sz w:val="19"/>
          <w:szCs w:val="19"/>
        </w:rPr>
        <w:t xml:space="preserve"> </w:t>
      </w:r>
    </w:p>
    <w:p w14:paraId="3F6E144B" w14:textId="77777777" w:rsidR="00585DAC" w:rsidRPr="004A0D2C" w:rsidRDefault="00585DAC" w:rsidP="00501D9A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6BB8E3E0" w14:textId="77777777" w:rsidR="00B14F22" w:rsidRPr="00383702" w:rsidRDefault="001F408B" w:rsidP="00585DAC">
      <w:pPr>
        <w:spacing w:line="264" w:lineRule="auto"/>
        <w:contextualSpacing/>
        <w:jc w:val="both"/>
        <w:rPr>
          <w:rFonts w:ascii="Trebuchet MS" w:hAnsi="Trebuchet MS" w:cs="Times New Roman"/>
          <w:sz w:val="19"/>
          <w:szCs w:val="19"/>
        </w:rPr>
      </w:pPr>
      <w:r w:rsidRPr="004A0D2C">
        <w:rPr>
          <w:rFonts w:ascii="Trebuchet MS" w:hAnsi="Trebuchet MS" w:cs="Times New Roman"/>
          <w:bCs/>
          <w:sz w:val="19"/>
          <w:szCs w:val="19"/>
        </w:rPr>
        <w:t>Elfogadom továbbá, hogy a Semmelweis Egyetem a</w:t>
      </w:r>
      <w:r w:rsidRPr="004A0D2C">
        <w:rPr>
          <w:rFonts w:ascii="Trebuchet MS" w:hAnsi="Trebuchet MS" w:cs="Times New Roman"/>
          <w:b/>
          <w:sz w:val="19"/>
          <w:szCs w:val="19"/>
        </w:rPr>
        <w:t xml:space="preserve"> </w:t>
      </w:r>
      <w:r w:rsidRPr="004A0D2C">
        <w:rPr>
          <w:rFonts w:ascii="Trebuchet MS" w:hAnsi="Trebuchet MS" w:cs="Times New Roman"/>
          <w:sz w:val="19"/>
          <w:szCs w:val="19"/>
        </w:rPr>
        <w:t>Semmelweis Tudományos és Innovációs Alapból</w:t>
      </w:r>
      <w:r w:rsidR="006B2765" w:rsidRPr="004A0D2C">
        <w:rPr>
          <w:rFonts w:ascii="Trebuchet MS" w:hAnsi="Trebuchet MS" w:cs="Times New Roman"/>
          <w:sz w:val="19"/>
          <w:szCs w:val="19"/>
        </w:rPr>
        <w:t xml:space="preserve"> meghirdetett pályázati eljáráso</w:t>
      </w:r>
      <w:r w:rsidR="00A13650" w:rsidRPr="004A0D2C">
        <w:rPr>
          <w:rFonts w:ascii="Trebuchet MS" w:hAnsi="Trebuchet MS" w:cs="Times New Roman"/>
          <w:sz w:val="19"/>
          <w:szCs w:val="19"/>
        </w:rPr>
        <w:t>k</w:t>
      </w:r>
      <w:r w:rsidR="006E0D95" w:rsidRPr="004A0D2C">
        <w:rPr>
          <w:rFonts w:ascii="Trebuchet MS" w:hAnsi="Trebuchet MS" w:cs="Times New Roman"/>
          <w:sz w:val="19"/>
          <w:szCs w:val="19"/>
        </w:rPr>
        <w:t>at</w:t>
      </w:r>
      <w:r w:rsidR="006E0D95" w:rsidRPr="004A0D2C">
        <w:rPr>
          <w:rFonts w:ascii="Trebuchet MS" w:hAnsi="Trebuchet MS" w:cs="Times New Roman"/>
          <w:b/>
          <w:sz w:val="19"/>
          <w:szCs w:val="19"/>
        </w:rPr>
        <w:t xml:space="preserve"> </w:t>
      </w:r>
      <w:r w:rsidRPr="004A0D2C">
        <w:rPr>
          <w:rFonts w:ascii="Trebuchet MS" w:hAnsi="Trebuchet MS" w:cs="Times New Roman"/>
          <w:color w:val="000000"/>
          <w:sz w:val="19"/>
          <w:szCs w:val="19"/>
        </w:rPr>
        <w:t xml:space="preserve">a </w:t>
      </w:r>
      <w:r w:rsidRPr="004A0D2C">
        <w:rPr>
          <w:rFonts w:ascii="Trebuchet MS" w:hAnsi="Trebuchet MS" w:cs="Times New Roman"/>
          <w:sz w:val="19"/>
          <w:szCs w:val="19"/>
        </w:rPr>
        <w:t>44/2020. (IV.2) sz. szenátusi határozattal elfogadott, a Semmelweis Tudományos és Innovációs Alap működtetésének és felhasználásának eljárásrendje</w:t>
      </w:r>
      <w:r w:rsidR="00A13650" w:rsidRPr="004A0D2C">
        <w:rPr>
          <w:rFonts w:ascii="Trebuchet MS" w:hAnsi="Trebuchet MS" w:cs="Times New Roman"/>
          <w:sz w:val="19"/>
          <w:szCs w:val="19"/>
        </w:rPr>
        <w:t xml:space="preserve"> szerint folytatja le.</w:t>
      </w:r>
    </w:p>
    <w:p w14:paraId="4D78135F" w14:textId="77777777" w:rsidR="00B14F22" w:rsidRPr="00383702" w:rsidRDefault="00B14F22" w:rsidP="00585DAC">
      <w:pPr>
        <w:spacing w:line="264" w:lineRule="auto"/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379406FD" w14:textId="7F6EFE16" w:rsidR="001F408B" w:rsidRPr="000D3DA3" w:rsidRDefault="000E1558" w:rsidP="004E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contextualSpacing/>
        <w:jc w:val="center"/>
        <w:rPr>
          <w:rFonts w:ascii="Trebuchet MS" w:hAnsi="Trebuchet MS" w:cs="Times New Roman"/>
          <w:b/>
          <w:bCs/>
          <w:sz w:val="19"/>
          <w:szCs w:val="19"/>
        </w:rPr>
      </w:pPr>
      <w:r w:rsidRPr="000D3DA3">
        <w:rPr>
          <w:rFonts w:ascii="Trebuchet MS" w:hAnsi="Trebuchet MS" w:cs="Times New Roman"/>
          <w:b/>
          <w:bCs/>
          <w:sz w:val="19"/>
          <w:szCs w:val="19"/>
        </w:rPr>
        <w:t xml:space="preserve">Kijelentem, hogy a pályázati felhívás </w:t>
      </w:r>
      <w:r w:rsidR="00237515" w:rsidRPr="000D3DA3">
        <w:rPr>
          <w:rFonts w:ascii="Trebuchet MS" w:hAnsi="Trebuchet MS" w:cs="Times New Roman"/>
          <w:b/>
          <w:bCs/>
          <w:sz w:val="19"/>
          <w:szCs w:val="19"/>
        </w:rPr>
        <w:t xml:space="preserve">6. pontja </w:t>
      </w:r>
      <w:r w:rsidRPr="000D3DA3">
        <w:rPr>
          <w:rFonts w:ascii="Trebuchet MS" w:hAnsi="Trebuchet MS" w:cs="Times New Roman"/>
          <w:b/>
          <w:bCs/>
          <w:sz w:val="19"/>
          <w:szCs w:val="19"/>
        </w:rPr>
        <w:t xml:space="preserve">szerinti kizáró ok velem szemben nem áll </w:t>
      </w:r>
      <w:proofErr w:type="gramStart"/>
      <w:r w:rsidRPr="000D3DA3">
        <w:rPr>
          <w:rFonts w:ascii="Trebuchet MS" w:hAnsi="Trebuchet MS" w:cs="Times New Roman"/>
          <w:b/>
          <w:bCs/>
          <w:sz w:val="19"/>
          <w:szCs w:val="19"/>
        </w:rPr>
        <w:t>fenn.</w:t>
      </w:r>
      <w:r w:rsidR="000D3DA3">
        <w:rPr>
          <w:rFonts w:ascii="Trebuchet MS" w:hAnsi="Trebuchet MS" w:cs="Times New Roman"/>
          <w:b/>
          <w:bCs/>
          <w:sz w:val="19"/>
          <w:szCs w:val="19"/>
        </w:rPr>
        <w:t>*</w:t>
      </w:r>
      <w:proofErr w:type="gramEnd"/>
    </w:p>
    <w:p w14:paraId="3EF0FCD4" w14:textId="77777777" w:rsidR="00501D9A" w:rsidRPr="00383702" w:rsidRDefault="00501D9A" w:rsidP="00585DAC">
      <w:p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</w:p>
    <w:p w14:paraId="3D9FE694" w14:textId="7188ECF2" w:rsidR="002455E7" w:rsidRPr="00C77951" w:rsidRDefault="00A61577" w:rsidP="00585DAC">
      <w:p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383702">
        <w:rPr>
          <w:rFonts w:ascii="Trebuchet MS" w:hAnsi="Trebuchet MS" w:cs="Times New Roman"/>
          <w:sz w:val="19"/>
          <w:szCs w:val="19"/>
        </w:rPr>
        <w:t xml:space="preserve">A pályázat benyújtásával </w:t>
      </w:r>
      <w:r w:rsidR="004A72D6" w:rsidRPr="00383702">
        <w:rPr>
          <w:rFonts w:ascii="Trebuchet MS" w:hAnsi="Trebuchet MS" w:cs="Times New Roman"/>
          <w:sz w:val="19"/>
          <w:szCs w:val="19"/>
        </w:rPr>
        <w:t xml:space="preserve">egyidejűleg </w:t>
      </w:r>
      <w:r w:rsidRPr="00383702">
        <w:rPr>
          <w:rFonts w:ascii="Trebuchet MS" w:hAnsi="Trebuchet MS" w:cs="Times New Roman"/>
          <w:sz w:val="19"/>
          <w:szCs w:val="19"/>
        </w:rPr>
        <w:t xml:space="preserve">hozzájárulok ahhoz, hogy a pályázati </w:t>
      </w:r>
      <w:r w:rsidR="004A72D6" w:rsidRPr="00383702">
        <w:rPr>
          <w:rFonts w:ascii="Trebuchet MS" w:hAnsi="Trebuchet MS" w:cs="Times New Roman"/>
          <w:sz w:val="19"/>
          <w:szCs w:val="19"/>
        </w:rPr>
        <w:t>kiírásban</w:t>
      </w:r>
      <w:r w:rsidRPr="00383702">
        <w:rPr>
          <w:rFonts w:ascii="Trebuchet MS" w:hAnsi="Trebuchet MS" w:cs="Times New Roman"/>
          <w:sz w:val="19"/>
          <w:szCs w:val="19"/>
        </w:rPr>
        <w:t xml:space="preserve"> és a</w:t>
      </w:r>
      <w:r w:rsidR="004A72D6" w:rsidRPr="00383702">
        <w:rPr>
          <w:rFonts w:ascii="Trebuchet MS" w:hAnsi="Trebuchet MS" w:cs="Times New Roman"/>
          <w:sz w:val="19"/>
          <w:szCs w:val="19"/>
        </w:rPr>
        <w:t xml:space="preserve">z </w:t>
      </w:r>
      <w:r w:rsidRPr="00383702">
        <w:rPr>
          <w:rFonts w:ascii="Trebuchet MS" w:hAnsi="Trebuchet MS" w:cs="Times New Roman"/>
          <w:sz w:val="19"/>
          <w:szCs w:val="19"/>
        </w:rPr>
        <w:t>egyetemi szabályozásokban</w:t>
      </w:r>
      <w:r w:rsidR="00F73EFA" w:rsidRPr="00383702">
        <w:rPr>
          <w:rFonts w:ascii="Trebuchet MS" w:hAnsi="Trebuchet MS" w:cs="Times New Roman"/>
          <w:sz w:val="19"/>
          <w:szCs w:val="19"/>
        </w:rPr>
        <w:t xml:space="preserve"> meghatározott,</w:t>
      </w:r>
      <w:r w:rsidRPr="00383702">
        <w:rPr>
          <w:rFonts w:ascii="Trebuchet MS" w:hAnsi="Trebuchet MS" w:cs="Times New Roman"/>
          <w:sz w:val="19"/>
          <w:szCs w:val="19"/>
        </w:rPr>
        <w:t xml:space="preserve"> </w:t>
      </w:r>
      <w:r w:rsidR="00B14F22" w:rsidRPr="00383702">
        <w:rPr>
          <w:rFonts w:ascii="Trebuchet MS" w:hAnsi="Trebuchet MS" w:cs="Times New Roman"/>
          <w:sz w:val="19"/>
          <w:szCs w:val="19"/>
        </w:rPr>
        <w:t xml:space="preserve">az SE KFI Alap részét képező </w:t>
      </w:r>
      <w:r w:rsidRPr="004A0D2C">
        <w:rPr>
          <w:rFonts w:ascii="Trebuchet MS" w:hAnsi="Trebuchet MS" w:cs="Times New Roman"/>
          <w:sz w:val="19"/>
          <w:szCs w:val="19"/>
        </w:rPr>
        <w:t>a Semmelweis Tudományos és Innovációs Alapból nyújtott támogatásokkal kapcsolatban feladat- és hatáskörrel rendelkező személyek és testületek a pályázatban szereplő személyes adatokat – a vonatkozó jogszabályoknak</w:t>
      </w:r>
      <w:r w:rsidR="00585DAC" w:rsidRPr="004A0D2C">
        <w:rPr>
          <w:rFonts w:ascii="Trebuchet MS" w:hAnsi="Trebuchet MS" w:cs="Times New Roman"/>
          <w:sz w:val="19"/>
          <w:szCs w:val="19"/>
        </w:rPr>
        <w:t xml:space="preserve"> és a Semmelweis Egyetem adatkezelési szabályzatának</w:t>
      </w:r>
      <w:r w:rsidRPr="004A0D2C">
        <w:rPr>
          <w:rFonts w:ascii="Trebuchet MS" w:hAnsi="Trebuchet MS" w:cs="Times New Roman"/>
          <w:sz w:val="19"/>
          <w:szCs w:val="19"/>
        </w:rPr>
        <w:t xml:space="preserve"> megfelelően – kezeljék, a feladat ellátásához szükséges mértékig és időtartamban.</w:t>
      </w:r>
      <w:bookmarkStart w:id="3" w:name="_Toc436297095"/>
      <w:bookmarkStart w:id="4" w:name="_Toc436297143"/>
      <w:bookmarkStart w:id="5" w:name="_Toc436820184"/>
      <w:r w:rsidR="00AB0D81" w:rsidRPr="004A0D2C">
        <w:rPr>
          <w:rFonts w:ascii="Trebuchet MS" w:hAnsi="Trebuchet MS" w:cs="Times New Roman"/>
          <w:sz w:val="19"/>
          <w:szCs w:val="19"/>
        </w:rPr>
        <w:t xml:space="preserve"> </w:t>
      </w:r>
      <w:r w:rsidR="00B14F22" w:rsidRPr="00383702">
        <w:rPr>
          <w:rFonts w:ascii="Trebuchet MS" w:hAnsi="Trebuchet MS" w:cs="Times New Roman"/>
          <w:sz w:val="19"/>
          <w:szCs w:val="19"/>
        </w:rPr>
        <w:t>A pályázat benyújtásával elfogadom, hogy a nyertes pályázat szerinti szellemi alkotásra a Semmelweis Egyetem Szellemitulajdon-kezelési Szabályzatának (a Semmelweis Egyetem Szenátusa által a 70/2022. (IX.26.) sz. határozattal elfogadott Szervezeti és Működési Szabályzat I. Könyv I.6. Különös Rész szerinti Szellemitulajdon-kezelési Szabályzat) vonatkozó rendelkezései irányadók, különös tekintettel a pályamunkában szereplő és a támogatás során létrejövő/megvalósuló megoldások, eredmények hasznosítására, a létrejövő szellemi alkotások kezelésére és jogvédelmére.</w:t>
      </w:r>
      <w:bookmarkEnd w:id="3"/>
      <w:bookmarkEnd w:id="4"/>
      <w:bookmarkEnd w:id="5"/>
    </w:p>
    <w:p w14:paraId="721C2AB9" w14:textId="77777777" w:rsidR="002455E7" w:rsidRPr="00C77951" w:rsidRDefault="002455E7" w:rsidP="00585DAC">
      <w:p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</w:p>
    <w:p w14:paraId="3A828163" w14:textId="6E699D64" w:rsidR="00A61577" w:rsidRPr="00C77951" w:rsidRDefault="00A61577" w:rsidP="00585DAC">
      <w:p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C77951">
        <w:rPr>
          <w:rFonts w:ascii="Trebuchet MS" w:hAnsi="Trebuchet MS" w:cs="Times New Roman"/>
          <w:sz w:val="19"/>
          <w:szCs w:val="19"/>
        </w:rPr>
        <w:t xml:space="preserve">Hozzájárulok továbbá ahhoz, hogy nyertességem esetén </w:t>
      </w:r>
      <w:r w:rsidR="008901D8" w:rsidRPr="00C77951">
        <w:rPr>
          <w:rFonts w:ascii="Trebuchet MS" w:hAnsi="Trebuchet MS" w:cs="Times New Roman"/>
          <w:sz w:val="19"/>
          <w:szCs w:val="19"/>
        </w:rPr>
        <w:t>nevemet, a pályamű címét és az elnyert támogatás összegét a Semmelweis Egyetem a vonatkozó jogszabályok és egyetemi szabályozások szerint megismerhetővé tegye.</w:t>
      </w:r>
    </w:p>
    <w:p w14:paraId="463A0FD5" w14:textId="77777777" w:rsidR="005E64AC" w:rsidRPr="00C77951" w:rsidRDefault="005E64AC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06C5103C" w14:textId="77777777" w:rsidR="00D461CC" w:rsidRPr="008A04D6" w:rsidRDefault="00D461CC" w:rsidP="00C34E54">
      <w:pPr>
        <w:contextualSpacing/>
        <w:jc w:val="both"/>
        <w:rPr>
          <w:rFonts w:ascii="Trebuchet MS" w:hAnsi="Trebuchet MS" w:cs="Times New Roman"/>
          <w:iCs/>
          <w:sz w:val="19"/>
          <w:szCs w:val="19"/>
        </w:rPr>
      </w:pPr>
    </w:p>
    <w:p w14:paraId="0951B839" w14:textId="5144143C" w:rsidR="0098472F" w:rsidRDefault="00C34E54" w:rsidP="00C34E54">
      <w:pPr>
        <w:contextualSpacing/>
        <w:rPr>
          <w:rFonts w:ascii="Trebuchet MS" w:hAnsi="Trebuchet MS" w:cs="Times New Roman"/>
          <w:sz w:val="19"/>
          <w:szCs w:val="19"/>
        </w:rPr>
      </w:pPr>
      <w:r w:rsidRPr="00383702">
        <w:rPr>
          <w:rFonts w:ascii="Trebuchet MS" w:hAnsi="Trebuchet MS" w:cs="Times New Roman"/>
          <w:sz w:val="19"/>
          <w:szCs w:val="19"/>
        </w:rPr>
        <w:t xml:space="preserve">Budapest, </w:t>
      </w:r>
      <w:r w:rsidR="00FA4E71" w:rsidRPr="00383702">
        <w:rPr>
          <w:rFonts w:ascii="Trebuchet MS" w:hAnsi="Trebuchet MS" w:cs="Times New Roman"/>
          <w:sz w:val="19"/>
          <w:szCs w:val="19"/>
        </w:rPr>
        <w:t>…………………</w:t>
      </w:r>
      <w:r w:rsidR="00A22889">
        <w:rPr>
          <w:rFonts w:ascii="Trebuchet MS" w:hAnsi="Trebuchet MS" w:cs="Times New Roman"/>
          <w:sz w:val="19"/>
          <w:szCs w:val="19"/>
        </w:rPr>
        <w:t>……</w:t>
      </w:r>
      <w:r w:rsidR="00FA4E71" w:rsidRPr="00383702">
        <w:rPr>
          <w:rFonts w:ascii="Trebuchet MS" w:hAnsi="Trebuchet MS" w:cs="Times New Roman"/>
          <w:sz w:val="19"/>
          <w:szCs w:val="19"/>
        </w:rPr>
        <w:t>…</w:t>
      </w:r>
    </w:p>
    <w:p w14:paraId="25765E11" w14:textId="49037756" w:rsidR="004E1F40" w:rsidRDefault="004E1F40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2505EAD2" w14:textId="77777777" w:rsidR="004E1F40" w:rsidRPr="00383702" w:rsidRDefault="004E1F40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60872876" w14:textId="5EBB0D7B" w:rsidR="00F90113" w:rsidRPr="00383702" w:rsidRDefault="00F90113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49011873" w14:textId="19C7AAA7" w:rsidR="00D461CC" w:rsidRPr="00383702" w:rsidRDefault="00D461CC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tbl>
      <w:tblPr>
        <w:tblStyle w:val="Rcsostblzat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022DB" w14:paraId="46FE2D8A" w14:textId="77777777" w:rsidTr="00383702">
        <w:trPr>
          <w:trHeight w:val="283"/>
        </w:trPr>
        <w:tc>
          <w:tcPr>
            <w:tcW w:w="3544" w:type="dxa"/>
          </w:tcPr>
          <w:p w14:paraId="50062F02" w14:textId="6FAC3C97" w:rsidR="003C130A" w:rsidRDefault="003C130A" w:rsidP="00383702">
            <w:pPr>
              <w:contextualSpacing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>
              <w:rPr>
                <w:rFonts w:ascii="Trebuchet MS" w:hAnsi="Trebuchet MS" w:cs="Times New Roman"/>
                <w:sz w:val="19"/>
                <w:szCs w:val="19"/>
              </w:rPr>
              <w:t>………………………………………………………</w:t>
            </w:r>
          </w:p>
        </w:tc>
      </w:tr>
      <w:tr w:rsidR="008022DB" w14:paraId="6706AFB5" w14:textId="77777777" w:rsidTr="00383702">
        <w:trPr>
          <w:trHeight w:val="283"/>
        </w:trPr>
        <w:tc>
          <w:tcPr>
            <w:tcW w:w="3544" w:type="dxa"/>
          </w:tcPr>
          <w:p w14:paraId="5CCA16ED" w14:textId="46960B4C" w:rsidR="003C130A" w:rsidRDefault="003C130A" w:rsidP="008A04D6">
            <w:pPr>
              <w:contextualSpacing/>
              <w:jc w:val="center"/>
              <w:rPr>
                <w:rFonts w:ascii="Trebuchet MS" w:hAnsi="Trebuchet MS" w:cs="Times New Roman"/>
                <w:sz w:val="19"/>
                <w:szCs w:val="19"/>
              </w:rPr>
            </w:pPr>
            <w:r>
              <w:rPr>
                <w:rFonts w:ascii="Trebuchet MS" w:hAnsi="Trebuchet MS" w:cs="Times New Roman"/>
                <w:sz w:val="19"/>
                <w:szCs w:val="19"/>
              </w:rPr>
              <w:t>pályázó aláírása</w:t>
            </w:r>
          </w:p>
        </w:tc>
      </w:tr>
    </w:tbl>
    <w:p w14:paraId="1BEA79C0" w14:textId="3FCD5C35" w:rsidR="00D461CC" w:rsidRDefault="00D461CC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44572808" w14:textId="5A6683F1" w:rsidR="003C130A" w:rsidRDefault="003C130A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29E09B47" w14:textId="77777777" w:rsidR="003C130A" w:rsidRPr="00383702" w:rsidRDefault="003C130A" w:rsidP="00C34E54">
      <w:pPr>
        <w:contextualSpacing/>
        <w:rPr>
          <w:rFonts w:ascii="Trebuchet MS" w:hAnsi="Trebuchet MS" w:cs="Times New Roman"/>
          <w:sz w:val="19"/>
          <w:szCs w:val="19"/>
        </w:rPr>
      </w:pPr>
    </w:p>
    <w:p w14:paraId="6AD0C299" w14:textId="65C662E9" w:rsidR="006C0AA0" w:rsidRPr="00383702" w:rsidRDefault="006C0AA0" w:rsidP="006C0AA0">
      <w:pPr>
        <w:contextualSpacing/>
        <w:rPr>
          <w:rFonts w:ascii="Trebuchet MS" w:hAnsi="Trebuchet MS" w:cs="Times New Roman"/>
          <w:sz w:val="19"/>
          <w:szCs w:val="19"/>
        </w:rPr>
      </w:pPr>
    </w:p>
    <w:p w14:paraId="1097DDFA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7A2BF729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744BC647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6B8E84A9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4C34C780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7F477FBE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1BC57A71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7AC7A86F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01629E39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5D53306E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53AD330D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44625F76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30D1A4CA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2ECFFCE5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4A4269BD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4251ECA8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3BECD3A7" w14:textId="77777777" w:rsidR="000D3DA3" w:rsidRDefault="000D3DA3" w:rsidP="006C0AA0">
      <w:pPr>
        <w:jc w:val="both"/>
        <w:rPr>
          <w:rFonts w:ascii="Trebuchet MS" w:hAnsi="Trebuchet MS" w:cs="Times New Roman"/>
          <w:sz w:val="19"/>
          <w:szCs w:val="19"/>
        </w:rPr>
      </w:pPr>
    </w:p>
    <w:p w14:paraId="5D31E4EF" w14:textId="5BF0B216" w:rsidR="001679CE" w:rsidRPr="008A04D6" w:rsidRDefault="00F60DC5" w:rsidP="006C0AA0">
      <w:pPr>
        <w:jc w:val="both"/>
        <w:rPr>
          <w:rFonts w:ascii="Trebuchet MS" w:hAnsi="Trebuchet MS" w:cs="Times New Roman"/>
          <w:sz w:val="19"/>
          <w:szCs w:val="19"/>
        </w:rPr>
      </w:pPr>
      <w:r w:rsidRPr="008A04D6">
        <w:rPr>
          <w:rFonts w:ascii="Trebuchet MS" w:hAnsi="Trebuchet MS" w:cs="Times New Roman"/>
          <w:sz w:val="19"/>
          <w:szCs w:val="19"/>
        </w:rPr>
        <w:t>Mellékletek:</w:t>
      </w:r>
    </w:p>
    <w:p w14:paraId="7A339D17" w14:textId="7DE2DFF1" w:rsidR="00213F1F" w:rsidRPr="000978B6" w:rsidRDefault="00F60DC5" w:rsidP="00383702">
      <w:pPr>
        <w:pStyle w:val="Listaszerbekezds"/>
        <w:numPr>
          <w:ilvl w:val="0"/>
          <w:numId w:val="18"/>
        </w:numPr>
        <w:jc w:val="both"/>
        <w:rPr>
          <w:rFonts w:ascii="Trebuchet MS" w:hAnsi="Trebuchet MS" w:cs="Times New Roman"/>
          <w:sz w:val="19"/>
          <w:szCs w:val="19"/>
        </w:rPr>
      </w:pPr>
      <w:r w:rsidRPr="008A04D6">
        <w:rPr>
          <w:rFonts w:ascii="Trebuchet MS" w:hAnsi="Trebuchet MS" w:cs="Times New Roman"/>
          <w:sz w:val="19"/>
          <w:szCs w:val="19"/>
        </w:rPr>
        <w:t>STIA</w:t>
      </w:r>
      <w:r w:rsidRPr="008A04D6">
        <w:rPr>
          <w:rFonts w:ascii="Trebuchet MS" w:hAnsi="Trebuchet MS" w:cs="Times New Roman"/>
          <w:sz w:val="19"/>
          <w:szCs w:val="19"/>
        </w:rPr>
        <w:softHyphen/>
        <w:t xml:space="preserve">_OTKA pályázat esetén az </w:t>
      </w:r>
      <w:r w:rsidRPr="008A04D6">
        <w:rPr>
          <w:rFonts w:ascii="Trebuchet MS" w:hAnsi="Trebuchet MS"/>
          <w:color w:val="000000"/>
          <w:sz w:val="19"/>
          <w:szCs w:val="19"/>
        </w:rPr>
        <w:t>NKFI Hivatalhoz benyújtott, támogatásra javasolt, de forráshiány miatt elutasító értesítő levél másolati példányát is csatolni szükséges</w:t>
      </w:r>
    </w:p>
    <w:p w14:paraId="03B61AB0" w14:textId="77777777" w:rsidR="000978B6" w:rsidRPr="00383702" w:rsidRDefault="000978B6" w:rsidP="000978B6">
      <w:pPr>
        <w:pStyle w:val="Listaszerbekezds"/>
        <w:jc w:val="both"/>
        <w:rPr>
          <w:rFonts w:ascii="Trebuchet MS" w:hAnsi="Trebuchet MS" w:cs="Times New Roman"/>
          <w:sz w:val="19"/>
          <w:szCs w:val="19"/>
        </w:rPr>
      </w:pPr>
    </w:p>
    <w:p w14:paraId="2D3A8E15" w14:textId="07808975" w:rsidR="00213F1F" w:rsidRDefault="00213F1F" w:rsidP="00213F1F">
      <w:pPr>
        <w:jc w:val="both"/>
        <w:rPr>
          <w:rFonts w:ascii="Trebuchet MS" w:hAnsi="Trebuchet MS" w:cs="Times New Roman"/>
          <w:sz w:val="19"/>
          <w:szCs w:val="19"/>
        </w:rPr>
      </w:pPr>
    </w:p>
    <w:p w14:paraId="69261489" w14:textId="7C2A8868" w:rsidR="000D3DA3" w:rsidRPr="000978B6" w:rsidRDefault="000D3DA3" w:rsidP="00213F1F">
      <w:pPr>
        <w:jc w:val="both"/>
        <w:rPr>
          <w:rFonts w:ascii="Trebuchet MS" w:hAnsi="Trebuchet MS" w:cs="Times New Roman"/>
          <w:i/>
          <w:iCs/>
          <w:sz w:val="19"/>
          <w:szCs w:val="19"/>
        </w:rPr>
      </w:pPr>
      <w:r w:rsidRPr="000978B6">
        <w:rPr>
          <w:rFonts w:ascii="Trebuchet MS" w:hAnsi="Trebuchet MS" w:cs="Times New Roman"/>
          <w:i/>
          <w:iCs/>
          <w:sz w:val="19"/>
          <w:szCs w:val="19"/>
        </w:rPr>
        <w:t>*Az Innovációs Központ a kizáró okok</w:t>
      </w:r>
      <w:r w:rsidR="000978B6">
        <w:rPr>
          <w:rFonts w:ascii="Trebuchet MS" w:hAnsi="Trebuchet MS" w:cs="Times New Roman"/>
          <w:i/>
          <w:iCs/>
          <w:sz w:val="19"/>
          <w:szCs w:val="19"/>
        </w:rPr>
        <w:t xml:space="preserve">at </w:t>
      </w:r>
      <w:r w:rsidRPr="000978B6">
        <w:rPr>
          <w:rFonts w:ascii="Trebuchet MS" w:hAnsi="Trebuchet MS" w:cs="Times New Roman"/>
          <w:i/>
          <w:iCs/>
          <w:sz w:val="19"/>
          <w:szCs w:val="19"/>
        </w:rPr>
        <w:t>a projekt teljes megvalósítási időtartam</w:t>
      </w:r>
      <w:r w:rsidR="000978B6">
        <w:rPr>
          <w:rFonts w:ascii="Trebuchet MS" w:hAnsi="Trebuchet MS" w:cs="Times New Roman"/>
          <w:i/>
          <w:iCs/>
          <w:sz w:val="19"/>
          <w:szCs w:val="19"/>
        </w:rPr>
        <w:t>a</w:t>
      </w:r>
      <w:r w:rsidRPr="000978B6">
        <w:rPr>
          <w:rFonts w:ascii="Trebuchet MS" w:hAnsi="Trebuchet MS" w:cs="Times New Roman"/>
          <w:i/>
          <w:iCs/>
          <w:sz w:val="19"/>
          <w:szCs w:val="19"/>
        </w:rPr>
        <w:t xml:space="preserve"> alatt ellenőrizheti.</w:t>
      </w:r>
    </w:p>
    <w:p w14:paraId="15574B8B" w14:textId="53A847C3" w:rsidR="006C0AA0" w:rsidRPr="00383702" w:rsidRDefault="006C0AA0" w:rsidP="00213F1F">
      <w:pPr>
        <w:jc w:val="both"/>
        <w:rPr>
          <w:rFonts w:ascii="Trebuchet MS" w:hAnsi="Trebuchet MS"/>
          <w:color w:val="000000"/>
          <w:sz w:val="19"/>
          <w:szCs w:val="19"/>
        </w:rPr>
      </w:pPr>
    </w:p>
    <w:p w14:paraId="06CD8440" w14:textId="77777777" w:rsidR="006C0AA0" w:rsidRPr="00383702" w:rsidRDefault="006C0AA0" w:rsidP="00213F1F">
      <w:pPr>
        <w:contextualSpacing/>
        <w:rPr>
          <w:rFonts w:ascii="Trebuchet MS" w:hAnsi="Trebuchet MS" w:cs="Times New Roman"/>
          <w:sz w:val="19"/>
          <w:szCs w:val="19"/>
        </w:rPr>
      </w:pPr>
    </w:p>
    <w:p w14:paraId="56297522" w14:textId="684E462A" w:rsidR="007D67DB" w:rsidRPr="00383702" w:rsidRDefault="007D67DB" w:rsidP="00C34E54">
      <w:pPr>
        <w:contextualSpacing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19"/>
          <w:szCs w:val="19"/>
        </w:rPr>
      </w:pPr>
      <w:r w:rsidRPr="00383702">
        <w:rPr>
          <w:rFonts w:ascii="Trebuchet MS" w:hAnsi="Trebuchet MS" w:cs="Times New Roman"/>
          <w:sz w:val="19"/>
          <w:szCs w:val="19"/>
        </w:rPr>
        <w:br w:type="page"/>
      </w:r>
      <w:r w:rsidRPr="00383702">
        <w:rPr>
          <w:rFonts w:ascii="Trebuchet MS" w:eastAsia="Calibri" w:hAnsi="Trebuchet MS" w:cs="Times New Roman"/>
          <w:b/>
          <w:bCs/>
          <w:color w:val="323E4F" w:themeColor="text2" w:themeShade="BF"/>
          <w:sz w:val="22"/>
          <w:szCs w:val="22"/>
        </w:rPr>
        <w:lastRenderedPageBreak/>
        <w:t>KITÖLTÉSI ÚTMUTATÓ</w:t>
      </w:r>
    </w:p>
    <w:p w14:paraId="6DB759BE" w14:textId="77777777" w:rsidR="00F005C6" w:rsidRPr="009517AC" w:rsidRDefault="00F005C6" w:rsidP="00F005C6">
      <w:pPr>
        <w:spacing w:line="312" w:lineRule="auto"/>
        <w:jc w:val="center"/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</w:pPr>
      <w:r w:rsidRPr="009517AC"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  <w:t>a Semmelweis Egyetem rektora és kancellárja által</w:t>
      </w:r>
    </w:p>
    <w:p w14:paraId="2AA90B7D" w14:textId="3EBA0908" w:rsidR="007D67DB" w:rsidRPr="00383702" w:rsidRDefault="00F005C6" w:rsidP="00585DAC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  <w:r w:rsidRPr="009517AC"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  <w:t>meghirdetett 2022. évi pályázatok</w:t>
      </w:r>
      <w:r w:rsidR="00C231B1" w:rsidRPr="00C77951">
        <w:rPr>
          <w:rFonts w:ascii="Trebuchet MS" w:eastAsia="Calibri" w:hAnsi="Trebuchet MS" w:cs="Times New Roman"/>
          <w:b/>
          <w:bCs/>
          <w:color w:val="323E4F" w:themeColor="text2" w:themeShade="BF"/>
          <w:sz w:val="20"/>
          <w:szCs w:val="20"/>
        </w:rPr>
        <w:t xml:space="preserve"> adatlapjának kitöltéséhez</w:t>
      </w:r>
    </w:p>
    <w:p w14:paraId="224D5D8D" w14:textId="7A5B73C0" w:rsidR="007D67DB" w:rsidRPr="00383702" w:rsidRDefault="007D67DB" w:rsidP="00C34E54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p w14:paraId="217495DF" w14:textId="77777777" w:rsidR="00314996" w:rsidRPr="00383702" w:rsidRDefault="00314996" w:rsidP="00C34E54">
      <w:pPr>
        <w:contextualSpacing/>
        <w:jc w:val="center"/>
        <w:rPr>
          <w:rFonts w:ascii="Trebuchet MS" w:hAnsi="Trebuchet MS" w:cs="Times New Roman"/>
          <w:b/>
          <w:sz w:val="19"/>
          <w:szCs w:val="19"/>
        </w:rPr>
      </w:pPr>
    </w:p>
    <w:p w14:paraId="70E09352" w14:textId="53D7540D" w:rsidR="00C34E54" w:rsidRPr="00383702" w:rsidRDefault="007A06A5" w:rsidP="00585DAC">
      <w:pPr>
        <w:pStyle w:val="Listaszerbekezds"/>
        <w:ind w:left="0"/>
        <w:jc w:val="both"/>
        <w:rPr>
          <w:rFonts w:ascii="Trebuchet MS" w:hAnsi="Trebuchet MS" w:cs="Times New Roman"/>
          <w:b/>
          <w:color w:val="000000" w:themeColor="text1"/>
          <w:sz w:val="19"/>
          <w:szCs w:val="19"/>
        </w:rPr>
      </w:pP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A </w:t>
      </w:r>
      <w:r w:rsidR="007D67DB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közzétett pályázati formanyomtatványokat módosítás, kiegészítés nélkül</w:t>
      </w: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, a formázás (betűtípus és méret, </w:t>
      </w:r>
      <w:r w:rsidR="002E3ACF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álló formátum </w:t>
      </w: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stb.)</w:t>
      </w:r>
      <w:r w:rsidR="007D67DB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 </w:t>
      </w: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megtartásával kell </w:t>
      </w:r>
      <w:r w:rsidR="00566FB1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kitölteni</w:t>
      </w:r>
      <w:r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.</w:t>
      </w:r>
      <w:r w:rsidR="002E3ACF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 </w:t>
      </w:r>
      <w:r w:rsidR="00C34E54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 xml:space="preserve">A kitöltési útmutatót </w:t>
      </w:r>
      <w:r w:rsidR="002E3ACF" w:rsidRPr="00383702">
        <w:rPr>
          <w:rFonts w:ascii="Trebuchet MS" w:hAnsi="Trebuchet MS" w:cs="Times New Roman"/>
          <w:b/>
          <w:color w:val="000000" w:themeColor="text1"/>
          <w:sz w:val="19"/>
          <w:szCs w:val="19"/>
        </w:rPr>
        <w:t>a pályázathoz ne csatolja.</w:t>
      </w:r>
    </w:p>
    <w:p w14:paraId="2BD310A2" w14:textId="77777777" w:rsidR="00C34E54" w:rsidRPr="00383702" w:rsidRDefault="00C34E54" w:rsidP="00C34E54">
      <w:pPr>
        <w:contextualSpacing/>
        <w:rPr>
          <w:rFonts w:ascii="Trebuchet MS" w:hAnsi="Trebuchet MS" w:cs="Times New Roman"/>
          <w:b/>
          <w:color w:val="FF0000"/>
          <w:sz w:val="19"/>
          <w:szCs w:val="19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F60DC5" w:rsidRPr="00C5192B" w14:paraId="6A4527BD" w14:textId="77777777" w:rsidTr="002C6990">
        <w:trPr>
          <w:trHeight w:val="567"/>
        </w:trPr>
        <w:tc>
          <w:tcPr>
            <w:tcW w:w="3085" w:type="dxa"/>
            <w:vAlign w:val="center"/>
          </w:tcPr>
          <w:p w14:paraId="430A6AA3" w14:textId="77777777" w:rsidR="00F60DC5" w:rsidRPr="00B03EFA" w:rsidRDefault="00F60DC5" w:rsidP="002C6990">
            <w:pPr>
              <w:contextualSpacing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B03EFA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Pályázati felhívás kódja:</w:t>
            </w:r>
          </w:p>
        </w:tc>
        <w:tc>
          <w:tcPr>
            <w:tcW w:w="5982" w:type="dxa"/>
            <w:vAlign w:val="center"/>
          </w:tcPr>
          <w:p w14:paraId="01A9CDB4" w14:textId="04666999" w:rsidR="00F60DC5" w:rsidRPr="00383702" w:rsidRDefault="00F60DC5" w:rsidP="002C6990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sz w:val="19"/>
                <w:szCs w:val="19"/>
              </w:rPr>
              <w:t xml:space="preserve">Legördülő menüből a </w:t>
            </w:r>
            <w:r w:rsidR="00536A2C">
              <w:rPr>
                <w:rFonts w:ascii="Trebuchet MS" w:hAnsi="Trebuchet MS" w:cs="Times New Roman"/>
                <w:sz w:val="19"/>
                <w:szCs w:val="19"/>
              </w:rPr>
              <w:t xml:space="preserve">pályázati 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>konstrukció kódja kiválasztandó</w:t>
            </w:r>
          </w:p>
        </w:tc>
      </w:tr>
    </w:tbl>
    <w:p w14:paraId="6D7E549C" w14:textId="0C31FFC5" w:rsidR="007D67DB" w:rsidRPr="00383702" w:rsidRDefault="007D67DB" w:rsidP="00C34E54">
      <w:pPr>
        <w:contextualSpacing/>
        <w:rPr>
          <w:rFonts w:ascii="Trebuchet MS" w:hAnsi="Trebuchet MS" w:cs="Times New Roman"/>
          <w:b/>
          <w:sz w:val="19"/>
          <w:szCs w:val="19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F60DC5" w:rsidRPr="00C5192B" w14:paraId="23F0940A" w14:textId="77777777" w:rsidTr="002C6990">
        <w:trPr>
          <w:trHeight w:val="283"/>
        </w:trPr>
        <w:tc>
          <w:tcPr>
            <w:tcW w:w="3085" w:type="dxa"/>
            <w:vAlign w:val="center"/>
          </w:tcPr>
          <w:p w14:paraId="01BF6BDA" w14:textId="77777777" w:rsidR="00F60DC5" w:rsidRPr="00383702" w:rsidRDefault="00F60DC5" w:rsidP="002C6990">
            <w:pPr>
              <w:contextualSpacing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383702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Pályázat (pályamű) címe:</w:t>
            </w:r>
          </w:p>
        </w:tc>
        <w:tc>
          <w:tcPr>
            <w:tcW w:w="5982" w:type="dxa"/>
          </w:tcPr>
          <w:p w14:paraId="27994730" w14:textId="77777777" w:rsidR="00F60DC5" w:rsidRPr="00383702" w:rsidRDefault="00F60DC5" w:rsidP="002C6990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  <w:p w14:paraId="3E4CD0BC" w14:textId="77777777" w:rsidR="00F60DC5" w:rsidRPr="00383702" w:rsidRDefault="00F60DC5" w:rsidP="002C6990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</w:tbl>
    <w:p w14:paraId="752DD79E" w14:textId="1A030057" w:rsidR="00F005C6" w:rsidRPr="00383702" w:rsidRDefault="00F005C6" w:rsidP="00C34E54">
      <w:pPr>
        <w:contextualSpacing/>
        <w:rPr>
          <w:rFonts w:ascii="Trebuchet MS" w:hAnsi="Trebuchet MS" w:cs="Times New Roman"/>
          <w:b/>
          <w:sz w:val="20"/>
          <w:szCs w:val="20"/>
        </w:rPr>
      </w:pPr>
    </w:p>
    <w:p w14:paraId="2280C435" w14:textId="48680719" w:rsidR="007D67DB" w:rsidRPr="00B03EFA" w:rsidRDefault="007D67DB" w:rsidP="00566FB1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rebuchet MS" w:hAnsi="Trebuchet MS" w:cs="Times New Roman"/>
          <w:b/>
          <w:sz w:val="20"/>
          <w:szCs w:val="20"/>
        </w:rPr>
      </w:pPr>
      <w:r w:rsidRPr="00B03EFA">
        <w:rPr>
          <w:rFonts w:ascii="Trebuchet MS" w:hAnsi="Trebuchet MS" w:cs="Times New Roman"/>
          <w:b/>
          <w:sz w:val="20"/>
          <w:szCs w:val="20"/>
        </w:rPr>
        <w:t>A pályázó adatai</w:t>
      </w:r>
    </w:p>
    <w:p w14:paraId="2D09E1E9" w14:textId="77777777" w:rsidR="00566FB1" w:rsidRPr="00B03EFA" w:rsidRDefault="00566FB1" w:rsidP="00566FB1">
      <w:pPr>
        <w:pStyle w:val="Listaszerbekezds"/>
        <w:jc w:val="both"/>
        <w:rPr>
          <w:rFonts w:ascii="Trebuchet MS" w:hAnsi="Trebuchet MS" w:cs="Times New Roman"/>
          <w:b/>
          <w:sz w:val="19"/>
          <w:szCs w:val="19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07"/>
      </w:tblGrid>
      <w:tr w:rsidR="007D67DB" w:rsidRPr="00C5192B" w14:paraId="2A6E8576" w14:textId="77777777" w:rsidTr="00585DAC">
        <w:trPr>
          <w:trHeight w:val="5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0F3EF82" w14:textId="77777777" w:rsidR="007D67DB" w:rsidRPr="00B03EFA" w:rsidRDefault="007D67DB" w:rsidP="00C34E54">
            <w:pPr>
              <w:contextualSpacing/>
              <w:jc w:val="center"/>
              <w:rPr>
                <w:rFonts w:ascii="Trebuchet MS" w:hAnsi="Trebuchet MS" w:cs="Times New Roman"/>
                <w:b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b/>
                <w:sz w:val="19"/>
                <w:szCs w:val="19"/>
              </w:rPr>
              <w:t>Kitöltendő mező neve</w:t>
            </w:r>
          </w:p>
        </w:tc>
        <w:tc>
          <w:tcPr>
            <w:tcW w:w="6407" w:type="dxa"/>
            <w:shd w:val="clear" w:color="auto" w:fill="D9D9D9" w:themeFill="background1" w:themeFillShade="D9"/>
            <w:vAlign w:val="center"/>
          </w:tcPr>
          <w:p w14:paraId="6938284A" w14:textId="77777777" w:rsidR="007D67DB" w:rsidRPr="00B03EFA" w:rsidRDefault="007D67DB" w:rsidP="00C34E54">
            <w:pPr>
              <w:contextualSpacing/>
              <w:jc w:val="center"/>
              <w:rPr>
                <w:rFonts w:ascii="Trebuchet MS" w:hAnsi="Trebuchet MS" w:cs="Times New Roman"/>
                <w:b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b/>
                <w:sz w:val="19"/>
                <w:szCs w:val="19"/>
              </w:rPr>
              <w:t>Megadandó információk leírása</w:t>
            </w:r>
          </w:p>
        </w:tc>
      </w:tr>
      <w:tr w:rsidR="007D67DB" w:rsidRPr="00C5192B" w14:paraId="55CE61C2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6D02CCE4" w14:textId="0017350B" w:rsidR="007D67DB" w:rsidRPr="00383702" w:rsidRDefault="00475806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P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ályázó neve:</w:t>
            </w:r>
          </w:p>
        </w:tc>
        <w:tc>
          <w:tcPr>
            <w:tcW w:w="6407" w:type="dxa"/>
            <w:vAlign w:val="center"/>
          </w:tcPr>
          <w:p w14:paraId="1F7B3C8B" w14:textId="4B1E6B23" w:rsidR="007D67DB" w:rsidRPr="00383702" w:rsidRDefault="00357B96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A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</w:t>
            </w:r>
            <w:r w:rsidR="00475806" w:rsidRPr="00383702">
              <w:rPr>
                <w:rFonts w:ascii="Trebuchet MS" w:hAnsi="Trebuchet MS" w:cs="Times New Roman"/>
                <w:sz w:val="19"/>
                <w:szCs w:val="19"/>
              </w:rPr>
              <w:t xml:space="preserve">pályázatért 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felelős</w:t>
            </w:r>
            <w:r w:rsidR="00685A26" w:rsidRPr="00383702">
              <w:rPr>
                <w:rFonts w:ascii="Trebuchet MS" w:hAnsi="Trebuchet MS" w:cs="Times New Roman"/>
                <w:sz w:val="19"/>
                <w:szCs w:val="19"/>
              </w:rPr>
              <w:t>,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</w:t>
            </w:r>
            <w:r w:rsidR="00685A26" w:rsidRPr="00383702">
              <w:rPr>
                <w:rFonts w:ascii="Trebuchet MS" w:hAnsi="Trebuchet MS" w:cs="Times New Roman"/>
                <w:sz w:val="19"/>
                <w:szCs w:val="19"/>
              </w:rPr>
              <w:t>a projektet</w:t>
            </w:r>
            <w:r w:rsidR="00E45EC5" w:rsidRPr="00383702">
              <w:rPr>
                <w:rFonts w:ascii="Trebuchet MS" w:hAnsi="Trebuchet MS" w:cs="Times New Roman"/>
                <w:sz w:val="19"/>
                <w:szCs w:val="19"/>
              </w:rPr>
              <w:t xml:space="preserve"> megvalósító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személy</w:t>
            </w:r>
            <w:r w:rsidR="00D100B7" w:rsidRPr="00383702">
              <w:rPr>
                <w:rFonts w:ascii="Trebuchet MS" w:hAnsi="Trebuchet MS" w:cs="Times New Roman"/>
                <w:sz w:val="19"/>
                <w:szCs w:val="19"/>
              </w:rPr>
              <w:t xml:space="preserve"> neve</w:t>
            </w:r>
          </w:p>
        </w:tc>
      </w:tr>
      <w:tr w:rsidR="00CE49CB" w:rsidRPr="00C5192B" w14:paraId="4FBE0D78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4DCA4E25" w14:textId="31AAA4EF" w:rsidR="00CE49CB" w:rsidRPr="00B03EFA" w:rsidRDefault="00CE49CB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sz w:val="19"/>
                <w:szCs w:val="19"/>
              </w:rPr>
              <w:t>Beosztása:</w:t>
            </w:r>
          </w:p>
        </w:tc>
        <w:tc>
          <w:tcPr>
            <w:tcW w:w="6407" w:type="dxa"/>
            <w:vAlign w:val="center"/>
          </w:tcPr>
          <w:p w14:paraId="6524CC4A" w14:textId="27759B4C" w:rsidR="00CE49CB" w:rsidRPr="00B03EFA" w:rsidRDefault="00CE49CB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B03EFA">
              <w:rPr>
                <w:rFonts w:ascii="Trebuchet MS" w:hAnsi="Trebuchet MS" w:cs="Times New Roman"/>
                <w:sz w:val="19"/>
                <w:szCs w:val="19"/>
              </w:rPr>
              <w:t>pl.: egyetemi tanár / docens / adjunktus / tanársegéd / tudományos főmunkatárs stb.</w:t>
            </w:r>
          </w:p>
        </w:tc>
      </w:tr>
      <w:tr w:rsidR="007D67DB" w:rsidRPr="00C5192B" w14:paraId="75E40CC5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69893155" w14:textId="69010CFB" w:rsidR="007D67DB" w:rsidRPr="00383702" w:rsidRDefault="00F306C3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P</w:t>
            </w:r>
            <w:r w:rsidR="008A7FF1" w:rsidRPr="00383702">
              <w:rPr>
                <w:rFonts w:ascii="Trebuchet MS" w:hAnsi="Trebuchet MS" w:cs="Times New Roman"/>
                <w:sz w:val="19"/>
                <w:szCs w:val="19"/>
              </w:rPr>
              <w:t xml:space="preserve">ályázó 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szervezeti egysége</w:t>
            </w:r>
            <w:r w:rsidR="00357B96" w:rsidRPr="00383702">
              <w:rPr>
                <w:rFonts w:ascii="Trebuchet MS" w:hAnsi="Trebuchet MS" w:cs="Times New Roman"/>
                <w:sz w:val="19"/>
                <w:szCs w:val="19"/>
              </w:rPr>
              <w:t xml:space="preserve"> (klinika, intézet stb.)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:</w:t>
            </w:r>
          </w:p>
        </w:tc>
        <w:tc>
          <w:tcPr>
            <w:tcW w:w="6407" w:type="dxa"/>
            <w:vAlign w:val="center"/>
          </w:tcPr>
          <w:p w14:paraId="4F366C42" w14:textId="7C034149" w:rsidR="007D67DB" w:rsidRPr="00383702" w:rsidRDefault="00D100B7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Pályázó szervezeti egysége és az 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Egyetem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 pályázattal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érintett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 esetleges további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</w:t>
            </w:r>
            <w:r w:rsidR="00357B96" w:rsidRPr="00383702">
              <w:rPr>
                <w:rFonts w:ascii="Trebuchet MS" w:hAnsi="Trebuchet MS" w:cs="Times New Roman"/>
                <w:sz w:val="19"/>
                <w:szCs w:val="19"/>
              </w:rPr>
              <w:t>szervezeti egység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>ei</w:t>
            </w:r>
          </w:p>
        </w:tc>
      </w:tr>
      <w:tr w:rsidR="007D67DB" w:rsidRPr="00C5192B" w14:paraId="381F5301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4ED19B93" w14:textId="23EC7E24" w:rsidR="007D67DB" w:rsidRPr="00383702" w:rsidRDefault="00F306C3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J</w:t>
            </w:r>
            <w:r w:rsidR="005C6BDA" w:rsidRPr="00383702">
              <w:rPr>
                <w:rFonts w:ascii="Trebuchet MS" w:hAnsi="Trebuchet MS" w:cs="Times New Roman"/>
                <w:sz w:val="19"/>
                <w:szCs w:val="19"/>
              </w:rPr>
              <w:t>ogviszony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 típusa</w:t>
            </w:r>
            <w:r w:rsidR="005C6BDA" w:rsidRPr="00383702">
              <w:rPr>
                <w:rFonts w:ascii="Trebuchet MS" w:hAnsi="Trebuchet MS" w:cs="Times New Roman"/>
                <w:sz w:val="19"/>
                <w:szCs w:val="19"/>
              </w:rPr>
              <w:t xml:space="preserve"> a Semmelweis Egyetemmel:</w:t>
            </w:r>
          </w:p>
        </w:tc>
        <w:tc>
          <w:tcPr>
            <w:tcW w:w="6407" w:type="dxa"/>
            <w:vAlign w:val="center"/>
          </w:tcPr>
          <w:p w14:paraId="5A4A2706" w14:textId="3894C5DE" w:rsidR="007D67DB" w:rsidRPr="00383702" w:rsidRDefault="00C231B1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érjük, szíveskedjen megadni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, hogy a pályázó személy milyen </w:t>
            </w:r>
            <w:r w:rsidR="00C63437" w:rsidRPr="00383702">
              <w:rPr>
                <w:rFonts w:ascii="Trebuchet MS" w:hAnsi="Trebuchet MS" w:cs="Times New Roman"/>
                <w:sz w:val="19"/>
                <w:szCs w:val="19"/>
              </w:rPr>
              <w:t>jogviszonyban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 xml:space="preserve"> áll a Semmelweis Egyetemmel; ilyen lehet </w:t>
            </w:r>
            <w:r w:rsidR="00FE688E" w:rsidRPr="00383702">
              <w:rPr>
                <w:rFonts w:ascii="Trebuchet MS" w:hAnsi="Trebuchet MS" w:cs="Times New Roman"/>
                <w:sz w:val="19"/>
                <w:szCs w:val="19"/>
              </w:rPr>
              <w:t>a foglalkoztatási jogviszony (munkaszerződés</w:t>
            </w:r>
            <w:r w:rsidR="00F60DC5" w:rsidRPr="00B03EFA">
              <w:rPr>
                <w:rFonts w:ascii="Trebuchet MS" w:hAnsi="Trebuchet MS" w:cs="Times New Roman"/>
                <w:sz w:val="19"/>
                <w:szCs w:val="19"/>
              </w:rPr>
              <w:t>, egészségügyi szolgálati jogviszony</w:t>
            </w:r>
            <w:r w:rsidR="00FE688E" w:rsidRPr="00383702">
              <w:rPr>
                <w:rFonts w:ascii="Trebuchet MS" w:hAnsi="Trebuchet MS" w:cs="Times New Roman"/>
                <w:sz w:val="19"/>
                <w:szCs w:val="19"/>
              </w:rPr>
              <w:t>) és a</w:t>
            </w:r>
            <w:r w:rsidRPr="00383702">
              <w:rPr>
                <w:rFonts w:ascii="Trebuchet MS" w:hAnsi="Trebuchet MS" w:cs="Times New Roman"/>
                <w:sz w:val="19"/>
                <w:szCs w:val="19"/>
              </w:rPr>
              <w:t xml:space="preserve"> hallgatói jogviszony</w:t>
            </w:r>
            <w:r w:rsidR="007D67DB" w:rsidRPr="00383702">
              <w:rPr>
                <w:rFonts w:ascii="Trebuchet MS" w:hAnsi="Trebuchet MS" w:cs="Times New Roman"/>
                <w:sz w:val="19"/>
                <w:szCs w:val="19"/>
              </w:rPr>
              <w:t>.</w:t>
            </w:r>
          </w:p>
          <w:p w14:paraId="69C7FC1A" w14:textId="7DA565D3" w:rsidR="007D67DB" w:rsidRPr="00383702" w:rsidRDefault="007D67DB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D461CC" w:rsidRPr="00C5192B" w14:paraId="2E7A00EA" w14:textId="77777777" w:rsidTr="00585DAC">
        <w:trPr>
          <w:trHeight w:val="270"/>
        </w:trPr>
        <w:tc>
          <w:tcPr>
            <w:tcW w:w="2802" w:type="dxa"/>
            <w:vAlign w:val="center"/>
          </w:tcPr>
          <w:p w14:paraId="24C013DF" w14:textId="4D404211" w:rsidR="00D461CC" w:rsidRPr="00383702" w:rsidRDefault="00F306C3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Pályázati k</w:t>
            </w:r>
            <w:r w:rsidR="00D461CC" w:rsidRPr="00383702">
              <w:rPr>
                <w:rFonts w:ascii="Trebuchet MS" w:hAnsi="Trebuchet MS" w:cs="Times New Roman"/>
                <w:sz w:val="19"/>
                <w:szCs w:val="19"/>
              </w:rPr>
              <w:t>apcsolattartó neve:</w:t>
            </w:r>
          </w:p>
        </w:tc>
        <w:tc>
          <w:tcPr>
            <w:tcW w:w="6407" w:type="dxa"/>
            <w:vMerge w:val="restart"/>
            <w:vAlign w:val="center"/>
          </w:tcPr>
          <w:p w14:paraId="77C728ED" w14:textId="3BBFA776" w:rsidR="00D461CC" w:rsidRPr="00383702" w:rsidRDefault="00E62751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Azon személy</w:t>
            </w:r>
            <w:r w:rsidR="00D461CC" w:rsidRPr="00383702">
              <w:rPr>
                <w:rFonts w:ascii="Trebuchet MS" w:hAnsi="Trebuchet MS" w:cs="Times New Roman"/>
                <w:sz w:val="19"/>
                <w:szCs w:val="19"/>
              </w:rPr>
              <w:t xml:space="preserve"> elérhetőségei, aki a pályázatért, projektért felelős, akinek a hivatalos értesítések, tájékoztatók továbbíthatók.</w:t>
            </w:r>
          </w:p>
        </w:tc>
      </w:tr>
      <w:tr w:rsidR="00D461CC" w:rsidRPr="00C5192B" w14:paraId="50996C2C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1981CB61" w14:textId="77777777" w:rsidR="00D461CC" w:rsidRPr="00383702" w:rsidRDefault="00D461CC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apcsolattartó telefonszáma:</w:t>
            </w:r>
          </w:p>
        </w:tc>
        <w:tc>
          <w:tcPr>
            <w:tcW w:w="6407" w:type="dxa"/>
            <w:vMerge/>
            <w:vAlign w:val="center"/>
          </w:tcPr>
          <w:p w14:paraId="23640ED3" w14:textId="77777777" w:rsidR="00D461CC" w:rsidRPr="00383702" w:rsidRDefault="00D461CC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  <w:tr w:rsidR="00D461CC" w:rsidRPr="00C5192B" w14:paraId="53D1F731" w14:textId="77777777" w:rsidTr="00585DAC">
        <w:trPr>
          <w:trHeight w:val="278"/>
        </w:trPr>
        <w:tc>
          <w:tcPr>
            <w:tcW w:w="2802" w:type="dxa"/>
            <w:vAlign w:val="center"/>
          </w:tcPr>
          <w:p w14:paraId="28D7C4AE" w14:textId="77777777" w:rsidR="00D461CC" w:rsidRPr="00383702" w:rsidRDefault="00D461CC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  <w:r w:rsidRPr="00383702">
              <w:rPr>
                <w:rFonts w:ascii="Trebuchet MS" w:hAnsi="Trebuchet MS" w:cs="Times New Roman"/>
                <w:sz w:val="19"/>
                <w:szCs w:val="19"/>
              </w:rPr>
              <w:t>Kapcsolattartó e-mail címe:</w:t>
            </w:r>
          </w:p>
        </w:tc>
        <w:tc>
          <w:tcPr>
            <w:tcW w:w="6407" w:type="dxa"/>
            <w:vMerge/>
            <w:vAlign w:val="center"/>
          </w:tcPr>
          <w:p w14:paraId="78A101E0" w14:textId="77777777" w:rsidR="00D461CC" w:rsidRPr="00383702" w:rsidRDefault="00D461CC" w:rsidP="00C34E54">
            <w:pPr>
              <w:contextualSpacing/>
              <w:rPr>
                <w:rFonts w:ascii="Trebuchet MS" w:hAnsi="Trebuchet MS" w:cs="Times New Roman"/>
                <w:sz w:val="19"/>
                <w:szCs w:val="19"/>
              </w:rPr>
            </w:pPr>
          </w:p>
        </w:tc>
      </w:tr>
    </w:tbl>
    <w:p w14:paraId="707DA7B1" w14:textId="5E9E0C49" w:rsidR="00D461CC" w:rsidRPr="00383702" w:rsidRDefault="00D461CC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704A2502" w14:textId="77777777" w:rsidR="003C4A84" w:rsidRPr="00383702" w:rsidRDefault="003C4A84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10D9B482" w14:textId="138E7680" w:rsidR="007D67DB" w:rsidRPr="00B03EFA" w:rsidRDefault="007D67DB" w:rsidP="00C34E54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rebuchet MS" w:hAnsi="Trebuchet MS" w:cs="Times New Roman"/>
          <w:b/>
          <w:sz w:val="20"/>
          <w:szCs w:val="20"/>
        </w:rPr>
      </w:pPr>
      <w:r w:rsidRPr="00B03EFA">
        <w:rPr>
          <w:rFonts w:ascii="Trebuchet MS" w:hAnsi="Trebuchet MS" w:cs="Times New Roman"/>
          <w:b/>
          <w:sz w:val="20"/>
          <w:szCs w:val="20"/>
        </w:rPr>
        <w:t xml:space="preserve">A </w:t>
      </w:r>
      <w:r w:rsidR="003C4A84" w:rsidRPr="00B03EFA">
        <w:rPr>
          <w:rFonts w:ascii="Trebuchet MS" w:hAnsi="Trebuchet MS" w:cs="Times New Roman"/>
          <w:b/>
          <w:sz w:val="20"/>
          <w:szCs w:val="20"/>
        </w:rPr>
        <w:t xml:space="preserve">pályázó </w:t>
      </w:r>
      <w:r w:rsidR="00D461CC" w:rsidRPr="00B03EFA">
        <w:rPr>
          <w:rFonts w:ascii="Trebuchet MS" w:hAnsi="Trebuchet MS" w:cs="Times New Roman"/>
          <w:b/>
          <w:sz w:val="20"/>
          <w:szCs w:val="20"/>
        </w:rPr>
        <w:t>bemutatása</w:t>
      </w:r>
    </w:p>
    <w:p w14:paraId="75EDFFBB" w14:textId="77777777" w:rsidR="00566FB1" w:rsidRPr="00B03EFA" w:rsidRDefault="00566FB1" w:rsidP="00585DAC">
      <w:pPr>
        <w:spacing w:line="264" w:lineRule="auto"/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242EB795" w14:textId="7F658D63" w:rsidR="0043496C" w:rsidRPr="00B03EFA" w:rsidRDefault="00A3674C" w:rsidP="00314996">
      <w:pPr>
        <w:spacing w:line="264" w:lineRule="auto"/>
        <w:ind w:left="426"/>
        <w:contextualSpacing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T</w:t>
      </w:r>
      <w:r w:rsidR="00C34E54" w:rsidRPr="00B03EFA">
        <w:rPr>
          <w:rFonts w:ascii="Trebuchet MS" w:hAnsi="Trebuchet MS" w:cs="Times New Roman"/>
          <w:sz w:val="19"/>
          <w:szCs w:val="19"/>
        </w:rPr>
        <w:t>ömör, lényegre törő leírás, minél több konkrét információ ismertetés</w:t>
      </w:r>
      <w:r w:rsidRPr="00B03EFA">
        <w:rPr>
          <w:rFonts w:ascii="Trebuchet MS" w:hAnsi="Trebuchet MS" w:cs="Times New Roman"/>
          <w:sz w:val="19"/>
          <w:szCs w:val="19"/>
        </w:rPr>
        <w:t>e a pályázóról (</w:t>
      </w:r>
      <w:r w:rsidR="00C34E54" w:rsidRPr="00B03EFA">
        <w:rPr>
          <w:rFonts w:ascii="Trebuchet MS" w:hAnsi="Trebuchet MS" w:cs="Times New Roman"/>
          <w:sz w:val="19"/>
          <w:szCs w:val="19"/>
        </w:rPr>
        <w:t>elsősorban a pályamű témájához kapcsolódó tapasztalatok, korábbi kutatási eredmények, publikációk stb.</w:t>
      </w:r>
      <w:r w:rsidRPr="00B03EFA">
        <w:rPr>
          <w:rFonts w:ascii="Trebuchet MS" w:hAnsi="Trebuchet MS" w:cs="Times New Roman"/>
          <w:sz w:val="19"/>
          <w:szCs w:val="19"/>
        </w:rPr>
        <w:t>)</w:t>
      </w:r>
      <w:r w:rsidR="005872FE" w:rsidRPr="00B03EFA">
        <w:rPr>
          <w:rFonts w:ascii="Trebuchet MS" w:hAnsi="Trebuchet MS" w:cs="Times New Roman"/>
          <w:sz w:val="19"/>
          <w:szCs w:val="19"/>
        </w:rPr>
        <w:t xml:space="preserve">. </w:t>
      </w:r>
      <w:r w:rsidR="0043496C" w:rsidRPr="00B03EFA">
        <w:rPr>
          <w:rFonts w:ascii="Trebuchet MS" w:hAnsi="Trebuchet MS" w:cs="Times New Roman"/>
          <w:sz w:val="19"/>
          <w:szCs w:val="19"/>
        </w:rPr>
        <w:t>A leírás</w:t>
      </w:r>
      <w:r w:rsidR="005872FE" w:rsidRPr="00B03EFA">
        <w:rPr>
          <w:rFonts w:ascii="Trebuchet MS" w:hAnsi="Trebuchet MS" w:cs="Times New Roman"/>
          <w:sz w:val="19"/>
          <w:szCs w:val="19"/>
        </w:rPr>
        <w:t xml:space="preserve"> lehet </w:t>
      </w:r>
      <w:r w:rsidR="0043496C" w:rsidRPr="00B03EFA">
        <w:rPr>
          <w:rFonts w:ascii="Trebuchet MS" w:hAnsi="Trebuchet MS" w:cs="Times New Roman"/>
          <w:sz w:val="19"/>
          <w:szCs w:val="19"/>
        </w:rPr>
        <w:t>felsorolásszerű is, nem szükséges folyó szöveg alkalmazása</w:t>
      </w:r>
      <w:r w:rsidR="005872FE" w:rsidRPr="00B03EFA">
        <w:rPr>
          <w:rFonts w:ascii="Trebuchet MS" w:hAnsi="Trebuchet MS" w:cs="Times New Roman"/>
          <w:sz w:val="19"/>
          <w:szCs w:val="19"/>
        </w:rPr>
        <w:t>.</w:t>
      </w:r>
      <w:r w:rsidR="0043496C" w:rsidRPr="00B03EFA">
        <w:rPr>
          <w:rFonts w:ascii="Trebuchet MS" w:hAnsi="Trebuchet MS" w:cs="Times New Roman"/>
          <w:sz w:val="19"/>
          <w:szCs w:val="19"/>
        </w:rPr>
        <w:t xml:space="preserve"> </w:t>
      </w:r>
    </w:p>
    <w:p w14:paraId="3E304D0A" w14:textId="39FAC8CE" w:rsidR="00C34E54" w:rsidRPr="00B03EFA" w:rsidRDefault="00C34E54" w:rsidP="00585DAC">
      <w:pPr>
        <w:spacing w:line="264" w:lineRule="auto"/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0AEE8BD0" w14:textId="457E8C48" w:rsidR="007D67DB" w:rsidRPr="00B03EFA" w:rsidRDefault="0043496C" w:rsidP="00314996">
      <w:pPr>
        <w:spacing w:line="264" w:lineRule="auto"/>
        <w:ind w:firstLine="360"/>
        <w:contextualSpacing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 xml:space="preserve">A leírásban mindenképpen ki </w:t>
      </w:r>
      <w:r w:rsidR="00704853" w:rsidRPr="00B03EFA">
        <w:rPr>
          <w:rFonts w:ascii="Trebuchet MS" w:hAnsi="Trebuchet MS" w:cs="Times New Roman"/>
          <w:sz w:val="19"/>
          <w:szCs w:val="19"/>
        </w:rPr>
        <w:t xml:space="preserve">kell térni </w:t>
      </w:r>
      <w:r w:rsidRPr="00B03EFA">
        <w:rPr>
          <w:rFonts w:ascii="Trebuchet MS" w:hAnsi="Trebuchet MS" w:cs="Times New Roman"/>
          <w:sz w:val="19"/>
          <w:szCs w:val="19"/>
        </w:rPr>
        <w:t>az alábbiakra:</w:t>
      </w:r>
    </w:p>
    <w:p w14:paraId="7C7660F5" w14:textId="18071A41" w:rsidR="007D67DB" w:rsidRPr="00B03EFA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pályázó személy jelenlegi tevékenységének leírása, legfontosabb kutatási-működési területei,</w:t>
      </w:r>
    </w:p>
    <w:p w14:paraId="64729242" w14:textId="49E50DF7" w:rsidR="007D67DB" w:rsidRPr="00B03EFA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pályázó személy</w:t>
      </w:r>
      <w:r w:rsidR="00C26AF6" w:rsidRPr="00B03EFA">
        <w:rPr>
          <w:rFonts w:ascii="Trebuchet MS" w:hAnsi="Trebuchet MS" w:cs="Times New Roman"/>
          <w:sz w:val="19"/>
          <w:szCs w:val="19"/>
        </w:rPr>
        <w:t xml:space="preserve"> </w:t>
      </w:r>
      <w:r w:rsidRPr="00B03EFA">
        <w:rPr>
          <w:rFonts w:ascii="Trebuchet MS" w:hAnsi="Trebuchet MS" w:cs="Times New Roman"/>
          <w:sz w:val="19"/>
          <w:szCs w:val="19"/>
        </w:rPr>
        <w:t xml:space="preserve">korábbi, a pályázat témájához közvetlenül kapcsolódó kutatási vagy más eredményei, projektjei, pályázatokon elnyert támogatások vagy bármely más olyan korábbi tapasztalat, amely bemutatja, hogy a pályázatban leírt </w:t>
      </w:r>
      <w:r w:rsidR="00BF4E50" w:rsidRPr="00B03EFA">
        <w:rPr>
          <w:rFonts w:ascii="Trebuchet MS" w:hAnsi="Trebuchet MS" w:cs="Times New Roman"/>
          <w:sz w:val="19"/>
          <w:szCs w:val="19"/>
        </w:rPr>
        <w:t xml:space="preserve">kutatás, </w:t>
      </w:r>
      <w:r w:rsidRPr="00B03EFA">
        <w:rPr>
          <w:rFonts w:ascii="Trebuchet MS" w:hAnsi="Trebuchet MS" w:cs="Times New Roman"/>
          <w:sz w:val="19"/>
          <w:szCs w:val="19"/>
        </w:rPr>
        <w:t>fejlesztést a pályázó képes megvalósítani, a vállalt eredményeket, célokat képes elérni</w:t>
      </w:r>
      <w:r w:rsidR="00C26AF6" w:rsidRPr="00B03EFA">
        <w:rPr>
          <w:rFonts w:ascii="Trebuchet MS" w:hAnsi="Trebuchet MS" w:cs="Times New Roman"/>
          <w:sz w:val="19"/>
          <w:szCs w:val="19"/>
        </w:rPr>
        <w:t xml:space="preserve"> (az elmúlt 3 évre visszamenőleg)</w:t>
      </w:r>
      <w:r w:rsidRPr="00B03EFA">
        <w:rPr>
          <w:rFonts w:ascii="Trebuchet MS" w:hAnsi="Trebuchet MS" w:cs="Times New Roman"/>
          <w:sz w:val="19"/>
          <w:szCs w:val="19"/>
        </w:rPr>
        <w:t>,</w:t>
      </w:r>
    </w:p>
    <w:p w14:paraId="38D5F993" w14:textId="5AF5E17A" w:rsidR="007D67DB" w:rsidRPr="00B03EFA" w:rsidRDefault="007D67DB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megvalós</w:t>
      </w:r>
      <w:r w:rsidR="0043496C" w:rsidRPr="00B03EFA">
        <w:rPr>
          <w:rFonts w:ascii="Trebuchet MS" w:hAnsi="Trebuchet MS" w:cs="Times New Roman"/>
          <w:sz w:val="19"/>
          <w:szCs w:val="19"/>
        </w:rPr>
        <w:t>ításban résztvevők legfeljebb 5</w:t>
      </w:r>
      <w:r w:rsidRPr="00B03EFA">
        <w:rPr>
          <w:rFonts w:ascii="Trebuchet MS" w:hAnsi="Trebuchet MS" w:cs="Times New Roman"/>
          <w:sz w:val="19"/>
          <w:szCs w:val="19"/>
        </w:rPr>
        <w:t xml:space="preserve">, a pályázat témája szempontjából releváns, legfontosabb tudományos eredmény, publikáció (pl. benyújtott szabadalom, hazai és nemzetközi publikációk felsorolása a megjelenés helyével, </w:t>
      </w:r>
      <w:proofErr w:type="gramStart"/>
      <w:r w:rsidRPr="00B03EFA">
        <w:rPr>
          <w:rFonts w:ascii="Trebuchet MS" w:hAnsi="Trebuchet MS" w:cs="Times New Roman"/>
          <w:sz w:val="19"/>
          <w:szCs w:val="19"/>
        </w:rPr>
        <w:t>díjak,</w:t>
      </w:r>
      <w:proofErr w:type="gramEnd"/>
      <w:r w:rsidRPr="00B03EFA">
        <w:rPr>
          <w:rFonts w:ascii="Trebuchet MS" w:hAnsi="Trebuchet MS" w:cs="Times New Roman"/>
          <w:sz w:val="19"/>
          <w:szCs w:val="19"/>
        </w:rPr>
        <w:t xml:space="preserve"> stb.)</w:t>
      </w:r>
      <w:r w:rsidR="00585DAC" w:rsidRPr="00B03EFA">
        <w:rPr>
          <w:rFonts w:ascii="Trebuchet MS" w:hAnsi="Trebuchet MS" w:cs="Times New Roman"/>
          <w:sz w:val="19"/>
          <w:szCs w:val="19"/>
        </w:rPr>
        <w:t>,</w:t>
      </w:r>
    </w:p>
    <w:p w14:paraId="4BCAEC4C" w14:textId="37FF3095" w:rsidR="008D4343" w:rsidRPr="00B03EFA" w:rsidRDefault="008D4343" w:rsidP="00585DAC">
      <w:pPr>
        <w:pStyle w:val="Listaszerbekezds"/>
        <w:numPr>
          <w:ilvl w:val="0"/>
          <w:numId w:val="12"/>
        </w:numPr>
        <w:spacing w:line="264" w:lineRule="auto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 xml:space="preserve">pályázó </w:t>
      </w:r>
      <w:proofErr w:type="spellStart"/>
      <w:r w:rsidRPr="00B03EFA">
        <w:rPr>
          <w:rFonts w:ascii="Trebuchet MS" w:hAnsi="Trebuchet MS" w:cs="Times New Roman"/>
          <w:sz w:val="19"/>
          <w:szCs w:val="19"/>
        </w:rPr>
        <w:t>tudománymetriai</w:t>
      </w:r>
      <w:proofErr w:type="spellEnd"/>
      <w:r w:rsidRPr="00B03EFA">
        <w:rPr>
          <w:rFonts w:ascii="Trebuchet MS" w:hAnsi="Trebuchet MS" w:cs="Times New Roman"/>
          <w:sz w:val="19"/>
          <w:szCs w:val="19"/>
        </w:rPr>
        <w:t xml:space="preserve"> adatai</w:t>
      </w:r>
      <w:r w:rsidR="00585DAC" w:rsidRPr="00B03EFA">
        <w:rPr>
          <w:rFonts w:ascii="Trebuchet MS" w:hAnsi="Trebuchet MS" w:cs="Times New Roman"/>
          <w:sz w:val="19"/>
          <w:szCs w:val="19"/>
        </w:rPr>
        <w:t>.</w:t>
      </w:r>
    </w:p>
    <w:p w14:paraId="1F514C0C" w14:textId="31A3FABA" w:rsidR="0043496C" w:rsidRPr="00B03EFA" w:rsidRDefault="0043496C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2CC4ABA4" w14:textId="1884FB52" w:rsidR="007D3F50" w:rsidRPr="00B03EFA" w:rsidRDefault="003C4A84" w:rsidP="00C34E54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rebuchet MS" w:hAnsi="Trebuchet MS" w:cs="Times New Roman"/>
          <w:b/>
          <w:sz w:val="20"/>
          <w:szCs w:val="20"/>
        </w:rPr>
      </w:pPr>
      <w:r w:rsidRPr="00B03EFA">
        <w:rPr>
          <w:rFonts w:ascii="Trebuchet MS" w:hAnsi="Trebuchet MS" w:cs="Times New Roman"/>
          <w:b/>
          <w:sz w:val="20"/>
          <w:szCs w:val="20"/>
        </w:rPr>
        <w:t xml:space="preserve">A megvalósítandó projekt célja, a tervezett tevékenységek leírása, a várható eredmény </w:t>
      </w:r>
      <w:r w:rsidR="00DE7759" w:rsidRPr="00B03EFA">
        <w:rPr>
          <w:rFonts w:ascii="Trebuchet MS" w:hAnsi="Trebuchet MS" w:cs="Times New Roman"/>
          <w:b/>
          <w:sz w:val="20"/>
          <w:szCs w:val="20"/>
        </w:rPr>
        <w:t>és annak</w:t>
      </w:r>
      <w:r w:rsidR="00314996" w:rsidRPr="00B03EFA">
        <w:rPr>
          <w:rFonts w:ascii="Trebuchet MS" w:hAnsi="Trebuchet MS" w:cs="Times New Roman"/>
          <w:b/>
          <w:sz w:val="20"/>
          <w:szCs w:val="20"/>
        </w:rPr>
        <w:t xml:space="preserve"> jelentősége</w:t>
      </w:r>
    </w:p>
    <w:p w14:paraId="20A901C2" w14:textId="77777777" w:rsidR="00566FB1" w:rsidRPr="00B03EFA" w:rsidRDefault="00566FB1" w:rsidP="00226C51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174F2D22" w14:textId="0CD9F56D" w:rsidR="00226C51" w:rsidRPr="00B03EFA" w:rsidRDefault="00226C51" w:rsidP="00F60DC5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 xml:space="preserve">Tömör, lényegre törő leírás, minél több konkrét információ ismertetése a várható eredményről és a pályamű jelentőségéről.  A leírás lehet felsorolásszerű is, nem szükséges folyó szöveg alkalmazása. </w:t>
      </w:r>
    </w:p>
    <w:p w14:paraId="076B6134" w14:textId="4BA7B47B" w:rsidR="00C231B1" w:rsidRPr="00B03EFA" w:rsidRDefault="00C231B1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6F7974F8" w14:textId="77777777" w:rsidR="00180F19" w:rsidRDefault="00180F19" w:rsidP="00FD2586">
      <w:pPr>
        <w:spacing w:after="120"/>
        <w:ind w:firstLine="357"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2D31AF55" w14:textId="32E3FD4E" w:rsidR="00C231B1" w:rsidRPr="00B03EFA" w:rsidRDefault="00C231B1" w:rsidP="00FD2586">
      <w:pPr>
        <w:spacing w:after="120"/>
        <w:ind w:firstLine="357"/>
        <w:jc w:val="both"/>
        <w:rPr>
          <w:rFonts w:ascii="Trebuchet MS" w:hAnsi="Trebuchet MS" w:cs="Times New Roman"/>
          <w:b/>
          <w:sz w:val="19"/>
          <w:szCs w:val="19"/>
        </w:rPr>
      </w:pPr>
      <w:r w:rsidRPr="00B03EFA">
        <w:rPr>
          <w:rFonts w:ascii="Trebuchet MS" w:hAnsi="Trebuchet MS" w:cs="Times New Roman"/>
          <w:b/>
          <w:sz w:val="19"/>
          <w:szCs w:val="19"/>
        </w:rPr>
        <w:lastRenderedPageBreak/>
        <w:t>A megvalósítandó projekt leírása:</w:t>
      </w:r>
    </w:p>
    <w:p w14:paraId="2C8A1AFC" w14:textId="1D002783" w:rsidR="007D67DB" w:rsidRPr="00B03EFA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rojekt</w:t>
      </w:r>
      <w:r w:rsidR="00CE09E6" w:rsidRPr="00B03EFA">
        <w:rPr>
          <w:rFonts w:ascii="Trebuchet MS" w:hAnsi="Trebuchet MS" w:cs="Times New Roman"/>
          <w:sz w:val="19"/>
          <w:szCs w:val="19"/>
        </w:rPr>
        <w:t xml:space="preserve"> </w:t>
      </w:r>
      <w:r w:rsidRPr="00B03EFA">
        <w:rPr>
          <w:rFonts w:ascii="Trebuchet MS" w:hAnsi="Trebuchet MS" w:cs="Times New Roman"/>
          <w:sz w:val="19"/>
          <w:szCs w:val="19"/>
        </w:rPr>
        <w:t>konkrét célja, milyen szakmai célokat kíván a pályázó elérni,</w:t>
      </w:r>
    </w:p>
    <w:p w14:paraId="493A0319" w14:textId="77777777" w:rsidR="007D67DB" w:rsidRPr="00B03EFA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rojektben tervezett feladatok leírása, amelyekkel a tervezett cél elérhető,</w:t>
      </w:r>
    </w:p>
    <w:p w14:paraId="5195AFD8" w14:textId="29F87E7E" w:rsidR="007D67DB" w:rsidRPr="00B03EFA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tervezett feladatok</w:t>
      </w:r>
      <w:r w:rsidR="008567F9" w:rsidRPr="00B03EFA">
        <w:rPr>
          <w:rFonts w:ascii="Trebuchet MS" w:hAnsi="Trebuchet MS" w:cs="Times New Roman"/>
          <w:sz w:val="19"/>
          <w:szCs w:val="19"/>
        </w:rPr>
        <w:t xml:space="preserve"> olyan</w:t>
      </w:r>
      <w:r w:rsidRPr="00B03EFA">
        <w:rPr>
          <w:rFonts w:ascii="Trebuchet MS" w:hAnsi="Trebuchet MS" w:cs="Times New Roman"/>
          <w:sz w:val="19"/>
          <w:szCs w:val="19"/>
        </w:rPr>
        <w:t xml:space="preserve"> indok</w:t>
      </w:r>
      <w:r w:rsidR="008567F9" w:rsidRPr="00B03EFA">
        <w:rPr>
          <w:rFonts w:ascii="Trebuchet MS" w:hAnsi="Trebuchet MS" w:cs="Times New Roman"/>
          <w:sz w:val="19"/>
          <w:szCs w:val="19"/>
        </w:rPr>
        <w:t>o</w:t>
      </w:r>
      <w:r w:rsidRPr="00B03EFA">
        <w:rPr>
          <w:rFonts w:ascii="Trebuchet MS" w:hAnsi="Trebuchet MS" w:cs="Times New Roman"/>
          <w:sz w:val="19"/>
          <w:szCs w:val="19"/>
        </w:rPr>
        <w:t xml:space="preserve">lása, </w:t>
      </w:r>
      <w:r w:rsidR="008567F9" w:rsidRPr="00B03EFA">
        <w:rPr>
          <w:rFonts w:ascii="Trebuchet MS" w:hAnsi="Trebuchet MS" w:cs="Times New Roman"/>
          <w:sz w:val="19"/>
          <w:szCs w:val="19"/>
        </w:rPr>
        <w:t>amelyből látható,</w:t>
      </w:r>
      <w:r w:rsidRPr="00B03EFA">
        <w:rPr>
          <w:rFonts w:ascii="Trebuchet MS" w:hAnsi="Trebuchet MS" w:cs="Times New Roman"/>
          <w:sz w:val="19"/>
          <w:szCs w:val="19"/>
        </w:rPr>
        <w:t xml:space="preserve"> ezek hogyan kapcsolódnak a projekt céljához, tartalmához,</w:t>
      </w:r>
    </w:p>
    <w:p w14:paraId="3B8E6555" w14:textId="07072B71" w:rsidR="0043496C" w:rsidRPr="00B03EFA" w:rsidRDefault="007D67DB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rojekt végrehajtásának ütemezése, milyen résztevékenységek valósulnak meg és milyen időbeli ütemez</w:t>
      </w:r>
      <w:r w:rsidR="00C231B1" w:rsidRPr="00B03EFA">
        <w:rPr>
          <w:rFonts w:ascii="Trebuchet MS" w:hAnsi="Trebuchet MS" w:cs="Times New Roman"/>
          <w:sz w:val="19"/>
          <w:szCs w:val="19"/>
        </w:rPr>
        <w:t>éssel.</w:t>
      </w:r>
    </w:p>
    <w:p w14:paraId="13744018" w14:textId="77777777" w:rsidR="0043496C" w:rsidRPr="00B03EFA" w:rsidRDefault="0043496C" w:rsidP="00C34E54">
      <w:pPr>
        <w:contextualSpacing/>
        <w:jc w:val="both"/>
        <w:rPr>
          <w:rFonts w:ascii="Trebuchet MS" w:hAnsi="Trebuchet MS" w:cs="Times New Roman"/>
          <w:sz w:val="19"/>
          <w:szCs w:val="19"/>
        </w:rPr>
      </w:pPr>
    </w:p>
    <w:p w14:paraId="6BC1BB01" w14:textId="60D56FAC" w:rsidR="007D67DB" w:rsidRPr="00B03EFA" w:rsidRDefault="007D67DB" w:rsidP="00FD2586">
      <w:pPr>
        <w:spacing w:after="120"/>
        <w:ind w:firstLine="357"/>
        <w:jc w:val="both"/>
        <w:rPr>
          <w:rFonts w:ascii="Trebuchet MS" w:hAnsi="Trebuchet MS" w:cs="Times New Roman"/>
          <w:b/>
          <w:color w:val="000000"/>
          <w:sz w:val="19"/>
          <w:szCs w:val="19"/>
        </w:rPr>
      </w:pPr>
      <w:r w:rsidRPr="00B03EFA">
        <w:rPr>
          <w:rFonts w:ascii="Trebuchet MS" w:hAnsi="Trebuchet MS" w:cs="Times New Roman"/>
          <w:b/>
          <w:color w:val="000000"/>
          <w:sz w:val="19"/>
          <w:szCs w:val="19"/>
        </w:rPr>
        <w:t>A pályázat elbírálásánál előnyt jelent</w:t>
      </w:r>
      <w:r w:rsidR="00EC406A" w:rsidRPr="00B03EFA">
        <w:rPr>
          <w:rFonts w:ascii="Trebuchet MS" w:hAnsi="Trebuchet MS" w:cs="Times New Roman"/>
          <w:b/>
          <w:color w:val="000000"/>
          <w:sz w:val="19"/>
          <w:szCs w:val="19"/>
        </w:rPr>
        <w:t>ő eredmények, tények:</w:t>
      </w:r>
    </w:p>
    <w:p w14:paraId="02300B01" w14:textId="294696BD" w:rsidR="007D67DB" w:rsidRPr="00B03EFA" w:rsidRDefault="002F7AAE" w:rsidP="00FA4E71">
      <w:pPr>
        <w:pStyle w:val="Listaszerbekezds"/>
        <w:numPr>
          <w:ilvl w:val="0"/>
          <w:numId w:val="13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ályázati kiírásban közzétett, az elbírálásnál előnyt jelentő körülmények közérthető, tömör ismertetése</w:t>
      </w:r>
    </w:p>
    <w:p w14:paraId="2EA4C133" w14:textId="313F5C28" w:rsidR="00C231B1" w:rsidRPr="00B03EFA" w:rsidRDefault="00C231B1" w:rsidP="00C34E54">
      <w:pPr>
        <w:contextualSpacing/>
        <w:jc w:val="both"/>
        <w:rPr>
          <w:rFonts w:ascii="Trebuchet MS" w:hAnsi="Trebuchet MS" w:cs="Times New Roman"/>
          <w:b/>
          <w:sz w:val="19"/>
          <w:szCs w:val="19"/>
        </w:rPr>
      </w:pPr>
    </w:p>
    <w:p w14:paraId="64B25A24" w14:textId="6BE44129" w:rsidR="007D67DB" w:rsidRPr="00B03EFA" w:rsidRDefault="007D67DB" w:rsidP="00FD2586">
      <w:pPr>
        <w:spacing w:after="120"/>
        <w:ind w:firstLine="357"/>
        <w:jc w:val="both"/>
        <w:rPr>
          <w:rFonts w:ascii="Trebuchet MS" w:hAnsi="Trebuchet MS" w:cs="Times New Roman"/>
          <w:b/>
          <w:sz w:val="19"/>
          <w:szCs w:val="19"/>
        </w:rPr>
      </w:pPr>
      <w:r w:rsidRPr="00B03EFA">
        <w:rPr>
          <w:rFonts w:ascii="Trebuchet MS" w:hAnsi="Trebuchet MS" w:cs="Times New Roman"/>
          <w:b/>
          <w:sz w:val="19"/>
          <w:szCs w:val="19"/>
        </w:rPr>
        <w:t>A projek</w:t>
      </w:r>
      <w:r w:rsidR="00C231B1" w:rsidRPr="00B03EFA">
        <w:rPr>
          <w:rFonts w:ascii="Trebuchet MS" w:hAnsi="Trebuchet MS" w:cs="Times New Roman"/>
          <w:b/>
          <w:sz w:val="19"/>
          <w:szCs w:val="19"/>
        </w:rPr>
        <w:t>t várt eredményének bemutatása</w:t>
      </w:r>
    </w:p>
    <w:p w14:paraId="0AD51E26" w14:textId="77777777" w:rsidR="007D67DB" w:rsidRPr="00B03EFA" w:rsidRDefault="007D67DB" w:rsidP="00FA4E71">
      <w:pPr>
        <w:pStyle w:val="Listaszerbekezds"/>
        <w:numPr>
          <w:ilvl w:val="0"/>
          <w:numId w:val="15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projektnek milyen általános és konkrét eredményei lesznek,</w:t>
      </w:r>
    </w:p>
    <w:p w14:paraId="6433B25D" w14:textId="11C27CF1" w:rsidR="007D67DB" w:rsidRPr="00B03EFA" w:rsidRDefault="007D67DB" w:rsidP="00FA4E71">
      <w:pPr>
        <w:pStyle w:val="Listaszerbekezds"/>
        <w:numPr>
          <w:ilvl w:val="0"/>
          <w:numId w:val="15"/>
        </w:numPr>
        <w:ind w:left="993" w:hanging="426"/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>a különböző eredmények mikorra érhetőek el a projekt megvalósítási időszakán belül</w:t>
      </w:r>
    </w:p>
    <w:p w14:paraId="13D0FA17" w14:textId="70D231F2" w:rsidR="00D1473E" w:rsidRPr="00B03EFA" w:rsidRDefault="00D1473E" w:rsidP="00D1473E">
      <w:pPr>
        <w:jc w:val="both"/>
        <w:rPr>
          <w:rFonts w:ascii="Trebuchet MS" w:hAnsi="Trebuchet MS" w:cs="Times New Roman"/>
          <w:sz w:val="19"/>
          <w:szCs w:val="19"/>
        </w:rPr>
      </w:pPr>
    </w:p>
    <w:p w14:paraId="0816009C" w14:textId="77777777" w:rsidR="00FD2586" w:rsidRPr="00B03EFA" w:rsidRDefault="00FD2586" w:rsidP="00FD2586">
      <w:pPr>
        <w:jc w:val="both"/>
        <w:rPr>
          <w:rFonts w:ascii="Trebuchet MS" w:hAnsi="Trebuchet MS" w:cs="Times New Roman"/>
          <w:b/>
          <w:sz w:val="19"/>
          <w:szCs w:val="19"/>
        </w:rPr>
      </w:pPr>
    </w:p>
    <w:p w14:paraId="41721F24" w14:textId="030942A9" w:rsidR="00FD2586" w:rsidRPr="00383702" w:rsidRDefault="00FD2586" w:rsidP="00D1473E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rebuchet MS" w:hAnsi="Trebuchet MS" w:cs="Times New Roman"/>
          <w:b/>
          <w:sz w:val="20"/>
          <w:szCs w:val="20"/>
        </w:rPr>
      </w:pPr>
      <w:r w:rsidRPr="00383702">
        <w:rPr>
          <w:rFonts w:ascii="Trebuchet MS" w:hAnsi="Trebuchet MS" w:cs="Times New Roman"/>
          <w:b/>
          <w:color w:val="000000"/>
          <w:sz w:val="20"/>
          <w:szCs w:val="20"/>
        </w:rPr>
        <w:t>A pályázat elbírálásánál előnyt jelentő eredmények, tények:</w:t>
      </w:r>
    </w:p>
    <w:p w14:paraId="09CCA573" w14:textId="1E4DC473" w:rsidR="007D3F50" w:rsidRPr="00383702" w:rsidRDefault="007D3F50" w:rsidP="00D1473E">
      <w:pPr>
        <w:jc w:val="both"/>
        <w:rPr>
          <w:rFonts w:ascii="Trebuchet MS" w:hAnsi="Trebuchet MS" w:cs="Times New Roman"/>
          <w:sz w:val="19"/>
          <w:szCs w:val="19"/>
        </w:rPr>
      </w:pPr>
    </w:p>
    <w:p w14:paraId="49C7B561" w14:textId="346DFE65" w:rsidR="0043496C" w:rsidRPr="00383702" w:rsidRDefault="00FD2586" w:rsidP="00FD2586">
      <w:pPr>
        <w:ind w:left="426"/>
        <w:jc w:val="both"/>
        <w:rPr>
          <w:rFonts w:ascii="Trebuchet MS" w:hAnsi="Trebuchet MS" w:cs="Times New Roman"/>
          <w:sz w:val="19"/>
          <w:szCs w:val="19"/>
        </w:rPr>
      </w:pPr>
      <w:r w:rsidRPr="00383702">
        <w:rPr>
          <w:rFonts w:ascii="Trebuchet MS" w:hAnsi="Trebuchet MS" w:cs="Times New Roman"/>
          <w:sz w:val="19"/>
          <w:szCs w:val="19"/>
        </w:rPr>
        <w:t>A pályázati kiírásban közzétett, az elbírálásnál előnyt jelentő körülmények közérthető, tömör ismertetése</w:t>
      </w:r>
    </w:p>
    <w:p w14:paraId="7AC52EE5" w14:textId="455EA701" w:rsidR="00F60DC5" w:rsidRPr="00383702" w:rsidRDefault="00F60DC5" w:rsidP="00F60DC5">
      <w:pPr>
        <w:jc w:val="both"/>
        <w:rPr>
          <w:rFonts w:ascii="Trebuchet MS" w:hAnsi="Trebuchet MS" w:cs="Times New Roman"/>
          <w:sz w:val="19"/>
          <w:szCs w:val="19"/>
        </w:rPr>
      </w:pPr>
    </w:p>
    <w:p w14:paraId="573C30F9" w14:textId="29C73E89" w:rsidR="009A405D" w:rsidRPr="00B03EFA" w:rsidRDefault="009A405D" w:rsidP="009A405D">
      <w:pPr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B03EFA">
        <w:rPr>
          <w:rFonts w:ascii="Trebuchet MS" w:hAnsi="Trebuchet MS" w:cs="Times New Roman"/>
          <w:b/>
          <w:bCs/>
          <w:sz w:val="20"/>
          <w:szCs w:val="20"/>
        </w:rPr>
        <w:t>Mellékletek:</w:t>
      </w:r>
    </w:p>
    <w:p w14:paraId="3704FDBD" w14:textId="5BA3488D" w:rsidR="009A405D" w:rsidRPr="00B03EFA" w:rsidRDefault="009A405D" w:rsidP="009A405D">
      <w:pPr>
        <w:tabs>
          <w:tab w:val="left" w:pos="426"/>
        </w:tabs>
        <w:jc w:val="both"/>
        <w:rPr>
          <w:rFonts w:ascii="Trebuchet MS" w:hAnsi="Trebuchet MS" w:cs="Times New Roman"/>
          <w:sz w:val="19"/>
          <w:szCs w:val="19"/>
        </w:rPr>
      </w:pPr>
    </w:p>
    <w:p w14:paraId="22232430" w14:textId="2A535785" w:rsidR="009A405D" w:rsidRPr="00B03EFA" w:rsidRDefault="009A405D" w:rsidP="00383702">
      <w:pPr>
        <w:tabs>
          <w:tab w:val="left" w:pos="426"/>
        </w:tabs>
        <w:jc w:val="both"/>
        <w:rPr>
          <w:rFonts w:ascii="Trebuchet MS" w:hAnsi="Trebuchet MS" w:cs="Times New Roman"/>
          <w:sz w:val="19"/>
          <w:szCs w:val="19"/>
        </w:rPr>
      </w:pPr>
      <w:r w:rsidRPr="00B03EFA">
        <w:rPr>
          <w:rFonts w:ascii="Trebuchet MS" w:hAnsi="Trebuchet MS" w:cs="Times New Roman"/>
          <w:sz w:val="19"/>
          <w:szCs w:val="19"/>
        </w:rPr>
        <w:t xml:space="preserve">A STIA-OTKA pályázati konstrukció esetén meghatározott kötelező mellékleten </w:t>
      </w:r>
      <w:r w:rsidR="001B22A8" w:rsidRPr="00B03EFA">
        <w:rPr>
          <w:rFonts w:ascii="Trebuchet MS" w:hAnsi="Trebuchet MS" w:cs="Times New Roman"/>
          <w:sz w:val="19"/>
          <w:szCs w:val="19"/>
        </w:rPr>
        <w:t>túl kérjük</w:t>
      </w:r>
      <w:r w:rsidRPr="00B03EFA">
        <w:rPr>
          <w:rFonts w:ascii="Trebuchet MS" w:hAnsi="Trebuchet MS" w:cs="Times New Roman"/>
          <w:sz w:val="19"/>
          <w:szCs w:val="19"/>
        </w:rPr>
        <w:t xml:space="preserve"> sorolja fel azokat a dokumentumokat, amelyeket pályaműve mellékleteként az értékelők számára be kíván nyújtani.</w:t>
      </w:r>
    </w:p>
    <w:sectPr w:rsidR="009A405D" w:rsidRPr="00B03EFA" w:rsidSect="0039349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E670" w14:textId="77777777" w:rsidR="00200461" w:rsidRDefault="00200461" w:rsidP="00BB1AD4">
      <w:r>
        <w:separator/>
      </w:r>
    </w:p>
  </w:endnote>
  <w:endnote w:type="continuationSeparator" w:id="0">
    <w:p w14:paraId="2D5DCD87" w14:textId="77777777" w:rsidR="00200461" w:rsidRDefault="00200461" w:rsidP="00BB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95219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8B69A43" w14:textId="7C4C0772" w:rsidR="00BB1AD4" w:rsidRPr="00314996" w:rsidRDefault="00BB1AD4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314996">
          <w:rPr>
            <w:rFonts w:ascii="Garamond" w:hAnsi="Garamond"/>
            <w:sz w:val="20"/>
            <w:szCs w:val="20"/>
          </w:rPr>
          <w:fldChar w:fldCharType="begin"/>
        </w:r>
        <w:r w:rsidRPr="00314996">
          <w:rPr>
            <w:rFonts w:ascii="Garamond" w:hAnsi="Garamond"/>
            <w:sz w:val="20"/>
            <w:szCs w:val="20"/>
          </w:rPr>
          <w:instrText>PAGE   \* MERGEFORMAT</w:instrText>
        </w:r>
        <w:r w:rsidRPr="00314996">
          <w:rPr>
            <w:rFonts w:ascii="Garamond" w:hAnsi="Garamond"/>
            <w:sz w:val="20"/>
            <w:szCs w:val="20"/>
          </w:rPr>
          <w:fldChar w:fldCharType="separate"/>
        </w:r>
        <w:r w:rsidR="00A17D8D">
          <w:rPr>
            <w:rFonts w:ascii="Garamond" w:hAnsi="Garamond"/>
            <w:noProof/>
            <w:sz w:val="20"/>
            <w:szCs w:val="20"/>
          </w:rPr>
          <w:t>1</w:t>
        </w:r>
        <w:r w:rsidRPr="00314996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048DDAC" w14:textId="77777777" w:rsidR="00BB1AD4" w:rsidRDefault="00BB1A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B366" w14:textId="77777777" w:rsidR="00200461" w:rsidRDefault="00200461" w:rsidP="00BB1AD4">
      <w:r>
        <w:separator/>
      </w:r>
    </w:p>
  </w:footnote>
  <w:footnote w:type="continuationSeparator" w:id="0">
    <w:p w14:paraId="0D3FE59D" w14:textId="77777777" w:rsidR="00200461" w:rsidRDefault="00200461" w:rsidP="00BB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507"/>
    <w:multiLevelType w:val="hybridMultilevel"/>
    <w:tmpl w:val="55089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E61"/>
    <w:multiLevelType w:val="hybridMultilevel"/>
    <w:tmpl w:val="2DEAC3AA"/>
    <w:lvl w:ilvl="0" w:tplc="040E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5A75C34"/>
    <w:multiLevelType w:val="hybridMultilevel"/>
    <w:tmpl w:val="12860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8FC"/>
    <w:multiLevelType w:val="hybridMultilevel"/>
    <w:tmpl w:val="7208FB86"/>
    <w:lvl w:ilvl="0" w:tplc="EAE4D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51F"/>
    <w:multiLevelType w:val="hybridMultilevel"/>
    <w:tmpl w:val="66624310"/>
    <w:lvl w:ilvl="0" w:tplc="E1FAE156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7F75D8E"/>
    <w:multiLevelType w:val="hybridMultilevel"/>
    <w:tmpl w:val="351243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3DD"/>
    <w:multiLevelType w:val="hybridMultilevel"/>
    <w:tmpl w:val="DFC65F0C"/>
    <w:lvl w:ilvl="0" w:tplc="4E489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6843A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A5C54"/>
    <w:multiLevelType w:val="hybridMultilevel"/>
    <w:tmpl w:val="84D8BF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072A"/>
    <w:multiLevelType w:val="hybridMultilevel"/>
    <w:tmpl w:val="2742931C"/>
    <w:lvl w:ilvl="0" w:tplc="132A9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276F6"/>
    <w:multiLevelType w:val="hybridMultilevel"/>
    <w:tmpl w:val="04047A9A"/>
    <w:lvl w:ilvl="0" w:tplc="9D6843A8">
      <w:start w:val="1"/>
      <w:numFmt w:val="lowerLetter"/>
      <w:lvlText w:val="%1)"/>
      <w:lvlJc w:val="left"/>
      <w:pPr>
        <w:ind w:left="178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365B0"/>
    <w:multiLevelType w:val="hybridMultilevel"/>
    <w:tmpl w:val="D34495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2D26"/>
    <w:multiLevelType w:val="hybridMultilevel"/>
    <w:tmpl w:val="9B4E7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D6A76"/>
    <w:multiLevelType w:val="hybridMultilevel"/>
    <w:tmpl w:val="F4062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F5E86"/>
    <w:multiLevelType w:val="hybridMultilevel"/>
    <w:tmpl w:val="259C1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514B"/>
    <w:multiLevelType w:val="hybridMultilevel"/>
    <w:tmpl w:val="B044C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7211"/>
    <w:multiLevelType w:val="hybridMultilevel"/>
    <w:tmpl w:val="99A84B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0F91"/>
    <w:multiLevelType w:val="hybridMultilevel"/>
    <w:tmpl w:val="A2D8A2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557772">
    <w:abstractNumId w:val="5"/>
  </w:num>
  <w:num w:numId="2" w16cid:durableId="1284144398">
    <w:abstractNumId w:val="2"/>
  </w:num>
  <w:num w:numId="3" w16cid:durableId="1088967040">
    <w:abstractNumId w:val="12"/>
  </w:num>
  <w:num w:numId="4" w16cid:durableId="1036853044">
    <w:abstractNumId w:val="15"/>
  </w:num>
  <w:num w:numId="5" w16cid:durableId="25763049">
    <w:abstractNumId w:val="0"/>
  </w:num>
  <w:num w:numId="6" w16cid:durableId="152265186">
    <w:abstractNumId w:val="4"/>
  </w:num>
  <w:num w:numId="7" w16cid:durableId="1119448295">
    <w:abstractNumId w:val="6"/>
  </w:num>
  <w:num w:numId="8" w16cid:durableId="1152871351">
    <w:abstractNumId w:val="10"/>
  </w:num>
  <w:num w:numId="9" w16cid:durableId="979574179">
    <w:abstractNumId w:val="9"/>
  </w:num>
  <w:num w:numId="10" w16cid:durableId="1746150451">
    <w:abstractNumId w:val="17"/>
  </w:num>
  <w:num w:numId="11" w16cid:durableId="265622199">
    <w:abstractNumId w:val="16"/>
  </w:num>
  <w:num w:numId="12" w16cid:durableId="855072235">
    <w:abstractNumId w:val="8"/>
  </w:num>
  <w:num w:numId="13" w16cid:durableId="1467116274">
    <w:abstractNumId w:val="11"/>
  </w:num>
  <w:num w:numId="14" w16cid:durableId="9840197">
    <w:abstractNumId w:val="1"/>
  </w:num>
  <w:num w:numId="15" w16cid:durableId="543952337">
    <w:abstractNumId w:val="14"/>
  </w:num>
  <w:num w:numId="16" w16cid:durableId="946619119">
    <w:abstractNumId w:val="3"/>
  </w:num>
  <w:num w:numId="17" w16cid:durableId="279456106">
    <w:abstractNumId w:val="7"/>
  </w:num>
  <w:num w:numId="18" w16cid:durableId="832068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5F"/>
    <w:rsid w:val="00013E5F"/>
    <w:rsid w:val="000739C9"/>
    <w:rsid w:val="00074DE8"/>
    <w:rsid w:val="000924B9"/>
    <w:rsid w:val="000978B6"/>
    <w:rsid w:val="000D3DA3"/>
    <w:rsid w:val="000D7BD0"/>
    <w:rsid w:val="000E1558"/>
    <w:rsid w:val="000E6FD2"/>
    <w:rsid w:val="000F77BE"/>
    <w:rsid w:val="00115C8D"/>
    <w:rsid w:val="001278A4"/>
    <w:rsid w:val="00145D94"/>
    <w:rsid w:val="00163232"/>
    <w:rsid w:val="001679CE"/>
    <w:rsid w:val="001705E6"/>
    <w:rsid w:val="00172837"/>
    <w:rsid w:val="00180F19"/>
    <w:rsid w:val="0018395C"/>
    <w:rsid w:val="00195E91"/>
    <w:rsid w:val="00197DCE"/>
    <w:rsid w:val="001A7B11"/>
    <w:rsid w:val="001B22A8"/>
    <w:rsid w:val="001E3C25"/>
    <w:rsid w:val="001E652D"/>
    <w:rsid w:val="001F408B"/>
    <w:rsid w:val="00200461"/>
    <w:rsid w:val="0021130F"/>
    <w:rsid w:val="00213F1F"/>
    <w:rsid w:val="00217B0F"/>
    <w:rsid w:val="002260C8"/>
    <w:rsid w:val="00226C51"/>
    <w:rsid w:val="00230639"/>
    <w:rsid w:val="00237515"/>
    <w:rsid w:val="002405D8"/>
    <w:rsid w:val="002455E7"/>
    <w:rsid w:val="00251D8D"/>
    <w:rsid w:val="002760F9"/>
    <w:rsid w:val="00285F6E"/>
    <w:rsid w:val="002C3033"/>
    <w:rsid w:val="002E3ACF"/>
    <w:rsid w:val="002F3B79"/>
    <w:rsid w:val="002F7AAE"/>
    <w:rsid w:val="003048AA"/>
    <w:rsid w:val="00311A3C"/>
    <w:rsid w:val="00314996"/>
    <w:rsid w:val="00323A04"/>
    <w:rsid w:val="00326BC2"/>
    <w:rsid w:val="00357569"/>
    <w:rsid w:val="00357B96"/>
    <w:rsid w:val="00383702"/>
    <w:rsid w:val="00393499"/>
    <w:rsid w:val="003A2594"/>
    <w:rsid w:val="003A2F40"/>
    <w:rsid w:val="003B5084"/>
    <w:rsid w:val="003C130A"/>
    <w:rsid w:val="003C4A84"/>
    <w:rsid w:val="003C5C94"/>
    <w:rsid w:val="003D0CDE"/>
    <w:rsid w:val="003F4161"/>
    <w:rsid w:val="00422EEF"/>
    <w:rsid w:val="0043496C"/>
    <w:rsid w:val="00445E5F"/>
    <w:rsid w:val="004461C9"/>
    <w:rsid w:val="00474AC1"/>
    <w:rsid w:val="00475806"/>
    <w:rsid w:val="004A0D2C"/>
    <w:rsid w:val="004A72D6"/>
    <w:rsid w:val="004B3616"/>
    <w:rsid w:val="004B5F5E"/>
    <w:rsid w:val="004B6F7B"/>
    <w:rsid w:val="004D5E1E"/>
    <w:rsid w:val="004E1F40"/>
    <w:rsid w:val="00501D9A"/>
    <w:rsid w:val="00536A2C"/>
    <w:rsid w:val="00566FB1"/>
    <w:rsid w:val="00585DAC"/>
    <w:rsid w:val="005872FE"/>
    <w:rsid w:val="00587A3B"/>
    <w:rsid w:val="00591574"/>
    <w:rsid w:val="005A3CF8"/>
    <w:rsid w:val="005A6F5E"/>
    <w:rsid w:val="005B069E"/>
    <w:rsid w:val="005C3B35"/>
    <w:rsid w:val="005C6BDA"/>
    <w:rsid w:val="005E1689"/>
    <w:rsid w:val="005E277C"/>
    <w:rsid w:val="005E64AC"/>
    <w:rsid w:val="0062044A"/>
    <w:rsid w:val="00652C05"/>
    <w:rsid w:val="00655920"/>
    <w:rsid w:val="00662B2A"/>
    <w:rsid w:val="006834A1"/>
    <w:rsid w:val="00685A26"/>
    <w:rsid w:val="006A51ED"/>
    <w:rsid w:val="006B2765"/>
    <w:rsid w:val="006B37C9"/>
    <w:rsid w:val="006C0AA0"/>
    <w:rsid w:val="006D4FC1"/>
    <w:rsid w:val="006E0D95"/>
    <w:rsid w:val="006E4B6A"/>
    <w:rsid w:val="006F25D4"/>
    <w:rsid w:val="00704853"/>
    <w:rsid w:val="007147C8"/>
    <w:rsid w:val="0072229A"/>
    <w:rsid w:val="00723DD2"/>
    <w:rsid w:val="00727602"/>
    <w:rsid w:val="00741320"/>
    <w:rsid w:val="007414C1"/>
    <w:rsid w:val="00755F7D"/>
    <w:rsid w:val="0078184D"/>
    <w:rsid w:val="00786A5C"/>
    <w:rsid w:val="007A06A5"/>
    <w:rsid w:val="007A7D00"/>
    <w:rsid w:val="007D2297"/>
    <w:rsid w:val="007D3F50"/>
    <w:rsid w:val="007D67DB"/>
    <w:rsid w:val="007E5A5C"/>
    <w:rsid w:val="007E5F83"/>
    <w:rsid w:val="007E61CD"/>
    <w:rsid w:val="008022DB"/>
    <w:rsid w:val="00803D89"/>
    <w:rsid w:val="00805A42"/>
    <w:rsid w:val="008135C6"/>
    <w:rsid w:val="00813E1D"/>
    <w:rsid w:val="008224BA"/>
    <w:rsid w:val="00827C0E"/>
    <w:rsid w:val="00834190"/>
    <w:rsid w:val="008567F9"/>
    <w:rsid w:val="008724D1"/>
    <w:rsid w:val="00881713"/>
    <w:rsid w:val="008901D8"/>
    <w:rsid w:val="008975B0"/>
    <w:rsid w:val="008A04D6"/>
    <w:rsid w:val="008A3818"/>
    <w:rsid w:val="008A7FF1"/>
    <w:rsid w:val="008B579A"/>
    <w:rsid w:val="008B7DFE"/>
    <w:rsid w:val="008C14BC"/>
    <w:rsid w:val="008C6534"/>
    <w:rsid w:val="008D4343"/>
    <w:rsid w:val="00904D83"/>
    <w:rsid w:val="009127E7"/>
    <w:rsid w:val="00917964"/>
    <w:rsid w:val="009517AC"/>
    <w:rsid w:val="00955A1D"/>
    <w:rsid w:val="00956E23"/>
    <w:rsid w:val="0098472F"/>
    <w:rsid w:val="00984AC7"/>
    <w:rsid w:val="009A405D"/>
    <w:rsid w:val="009B714B"/>
    <w:rsid w:val="009E5A3E"/>
    <w:rsid w:val="009F511A"/>
    <w:rsid w:val="00A13650"/>
    <w:rsid w:val="00A17D8D"/>
    <w:rsid w:val="00A22889"/>
    <w:rsid w:val="00A3674C"/>
    <w:rsid w:val="00A50604"/>
    <w:rsid w:val="00A56210"/>
    <w:rsid w:val="00A61577"/>
    <w:rsid w:val="00A765ED"/>
    <w:rsid w:val="00A87662"/>
    <w:rsid w:val="00A92EB5"/>
    <w:rsid w:val="00AA2459"/>
    <w:rsid w:val="00AB00D8"/>
    <w:rsid w:val="00AB0D81"/>
    <w:rsid w:val="00AB7E16"/>
    <w:rsid w:val="00B016E1"/>
    <w:rsid w:val="00B03EFA"/>
    <w:rsid w:val="00B07852"/>
    <w:rsid w:val="00B13534"/>
    <w:rsid w:val="00B14F22"/>
    <w:rsid w:val="00B16962"/>
    <w:rsid w:val="00B41A92"/>
    <w:rsid w:val="00B442B9"/>
    <w:rsid w:val="00B65BFA"/>
    <w:rsid w:val="00B7683B"/>
    <w:rsid w:val="00B80A84"/>
    <w:rsid w:val="00B9552A"/>
    <w:rsid w:val="00BA3956"/>
    <w:rsid w:val="00BB1AD4"/>
    <w:rsid w:val="00BB5483"/>
    <w:rsid w:val="00BC2690"/>
    <w:rsid w:val="00BD5287"/>
    <w:rsid w:val="00BE22CA"/>
    <w:rsid w:val="00BF4E50"/>
    <w:rsid w:val="00BF6114"/>
    <w:rsid w:val="00C231B1"/>
    <w:rsid w:val="00C26AF6"/>
    <w:rsid w:val="00C34E54"/>
    <w:rsid w:val="00C5192B"/>
    <w:rsid w:val="00C63437"/>
    <w:rsid w:val="00C71147"/>
    <w:rsid w:val="00C73B1F"/>
    <w:rsid w:val="00C77951"/>
    <w:rsid w:val="00C9507D"/>
    <w:rsid w:val="00C95C74"/>
    <w:rsid w:val="00CC18C9"/>
    <w:rsid w:val="00CC7C24"/>
    <w:rsid w:val="00CD2153"/>
    <w:rsid w:val="00CD5503"/>
    <w:rsid w:val="00CE09E6"/>
    <w:rsid w:val="00CE1BC4"/>
    <w:rsid w:val="00CE49CB"/>
    <w:rsid w:val="00D05FB5"/>
    <w:rsid w:val="00D100B7"/>
    <w:rsid w:val="00D1473E"/>
    <w:rsid w:val="00D228BA"/>
    <w:rsid w:val="00D25F8F"/>
    <w:rsid w:val="00D40FCC"/>
    <w:rsid w:val="00D461CC"/>
    <w:rsid w:val="00D54942"/>
    <w:rsid w:val="00D55FDA"/>
    <w:rsid w:val="00D579DC"/>
    <w:rsid w:val="00D6705E"/>
    <w:rsid w:val="00DA26AE"/>
    <w:rsid w:val="00DB08E8"/>
    <w:rsid w:val="00DE09B4"/>
    <w:rsid w:val="00DE7759"/>
    <w:rsid w:val="00DF65BB"/>
    <w:rsid w:val="00E0134E"/>
    <w:rsid w:val="00E1005D"/>
    <w:rsid w:val="00E27AF1"/>
    <w:rsid w:val="00E30725"/>
    <w:rsid w:val="00E367B9"/>
    <w:rsid w:val="00E4044D"/>
    <w:rsid w:val="00E45EC5"/>
    <w:rsid w:val="00E62751"/>
    <w:rsid w:val="00E9583F"/>
    <w:rsid w:val="00EC406A"/>
    <w:rsid w:val="00ED5287"/>
    <w:rsid w:val="00ED54BA"/>
    <w:rsid w:val="00EE2EFA"/>
    <w:rsid w:val="00EE4D47"/>
    <w:rsid w:val="00F005C6"/>
    <w:rsid w:val="00F237E1"/>
    <w:rsid w:val="00F24E6E"/>
    <w:rsid w:val="00F306C3"/>
    <w:rsid w:val="00F373F8"/>
    <w:rsid w:val="00F42432"/>
    <w:rsid w:val="00F440C9"/>
    <w:rsid w:val="00F45ECA"/>
    <w:rsid w:val="00F60DC5"/>
    <w:rsid w:val="00F644A2"/>
    <w:rsid w:val="00F73EFA"/>
    <w:rsid w:val="00F757F7"/>
    <w:rsid w:val="00F80BA6"/>
    <w:rsid w:val="00F82272"/>
    <w:rsid w:val="00F90113"/>
    <w:rsid w:val="00FA4E71"/>
    <w:rsid w:val="00FC1194"/>
    <w:rsid w:val="00FD2586"/>
    <w:rsid w:val="00FE20DD"/>
    <w:rsid w:val="00FE688E"/>
    <w:rsid w:val="00FF1CDF"/>
    <w:rsid w:val="00FF407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CD27"/>
  <w15:docId w15:val="{E832F093-F852-4F74-B11A-2694B6A4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F8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D25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25F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5F8F"/>
    <w:pPr>
      <w:suppressAutoHyphens/>
      <w:spacing w:before="120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5F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gyni3">
    <w:name w:val="Egyéni3"/>
    <w:basedOn w:val="Norml"/>
    <w:uiPriority w:val="99"/>
    <w:rsid w:val="00D25F8F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6"/>
      <w:szCs w:val="26"/>
      <w:lang w:eastAsia="hu-HU"/>
    </w:rPr>
  </w:style>
  <w:style w:type="paragraph" w:customStyle="1" w:styleId="Stlusa">
    <w:name w:val="Stílusa"/>
    <w:basedOn w:val="Norml"/>
    <w:uiPriority w:val="99"/>
    <w:rsid w:val="00D25F8F"/>
    <w:pPr>
      <w:numPr>
        <w:numId w:val="1"/>
      </w:numPr>
      <w:jc w:val="center"/>
    </w:pPr>
    <w:rPr>
      <w:rFonts w:ascii="Times New Roman" w:eastAsia="Times New Roman" w:hAnsi="Times New Roman" w:cs="Times New Roman"/>
      <w:b/>
      <w:bCs/>
      <w:color w:val="666699"/>
      <w:sz w:val="32"/>
      <w:szCs w:val="32"/>
      <w:lang w:eastAsia="hu-HU"/>
    </w:rPr>
  </w:style>
  <w:style w:type="paragraph" w:customStyle="1" w:styleId="Stlusb">
    <w:name w:val="Stílusb"/>
    <w:basedOn w:val="Norml"/>
    <w:rsid w:val="00D25F8F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5F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F8F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AD4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AD4"/>
    <w:rPr>
      <w:rFonts w:eastAsiaTheme="minorEastAsia"/>
      <w:sz w:val="24"/>
      <w:szCs w:val="24"/>
    </w:rPr>
  </w:style>
  <w:style w:type="paragraph" w:styleId="Vltozat">
    <w:name w:val="Revision"/>
    <w:hidden/>
    <w:uiPriority w:val="99"/>
    <w:semiHidden/>
    <w:rsid w:val="00BB1AD4"/>
    <w:pPr>
      <w:spacing w:after="0" w:line="240" w:lineRule="auto"/>
    </w:pPr>
    <w:rPr>
      <w:rFonts w:eastAsiaTheme="minorEastAsia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5F6E"/>
    <w:pPr>
      <w:suppressAutoHyphens w:val="0"/>
      <w:spacing w:before="0"/>
      <w:ind w:left="0"/>
      <w:jc w:val="left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5F6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C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6C0AA0"/>
    <w:rPr>
      <w:rFonts w:eastAsiaTheme="minorEastAsia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AB7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6182BE-933B-46B3-A164-F8F89F17F9C0}"/>
      </w:docPartPr>
      <w:docPartBody>
        <w:p w:rsidR="009C0B55" w:rsidRDefault="00861241">
          <w:r w:rsidRPr="00353CCA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41"/>
    <w:rsid w:val="00861241"/>
    <w:rsid w:val="009C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0B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8C1B-9F0A-407D-B48A-00FF3F1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6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László</dc:creator>
  <cp:lastModifiedBy>Sárpátki Katalin Paula (pályázati szakértő)</cp:lastModifiedBy>
  <cp:revision>4</cp:revision>
  <cp:lastPrinted>2020-04-15T13:51:00Z</cp:lastPrinted>
  <dcterms:created xsi:type="dcterms:W3CDTF">2022-10-27T08:29:00Z</dcterms:created>
  <dcterms:modified xsi:type="dcterms:W3CDTF">2022-10-28T10:56:00Z</dcterms:modified>
</cp:coreProperties>
</file>